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CC560" w14:textId="77777777" w:rsidR="00487EB8" w:rsidRDefault="00487EB8" w:rsidP="003F3D68">
      <w:pPr>
        <w:jc w:val="right"/>
        <w:rPr>
          <w:vertAlign w:val="subscript"/>
        </w:rPr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04978A80" wp14:editId="44A8F5F7">
                <wp:simplePos x="0" y="0"/>
                <wp:positionH relativeFrom="margin">
                  <wp:align>left</wp:align>
                </wp:positionH>
                <wp:positionV relativeFrom="paragraph">
                  <wp:posOffset>-266699</wp:posOffset>
                </wp:positionV>
                <wp:extent cx="7823200" cy="2125980"/>
                <wp:effectExtent l="0" t="0" r="6350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0" cy="212598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363B9A14" id="Rectangle 8" o:spid="_x0000_s1026" style="position:absolute;margin-left:0;margin-top:-21pt;width:616pt;height:167.4pt;z-index:251478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" fillcolor="#eaeaea" stroked="f" strokeweight="1pt">
                <w10:wrap anchorx="margin"/>
              </v:rect>
            </w:pict>
          </mc:Fallback>
        </mc:AlternateContent>
      </w:r>
      <w:r w:rsidR="00151D73">
        <w:rPr>
          <w:noProof/>
          <w:sz w:val="32"/>
          <w:szCs w:val="32"/>
          <w:vertAlign w:val="subscript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0F0D7AE" wp14:editId="528EE49C">
                <wp:simplePos x="0" y="0"/>
                <wp:positionH relativeFrom="column">
                  <wp:posOffset>0</wp:posOffset>
                </wp:positionH>
                <wp:positionV relativeFrom="paragraph">
                  <wp:posOffset>9804400</wp:posOffset>
                </wp:positionV>
                <wp:extent cx="7823200" cy="249555"/>
                <wp:effectExtent l="0" t="0" r="0" b="4445"/>
                <wp:wrapThrough wrapText="bothSides">
                  <wp:wrapPolygon edited="0">
                    <wp:start x="0" y="0"/>
                    <wp:lineTo x="0" y="19786"/>
                    <wp:lineTo x="21530" y="19786"/>
                    <wp:lineTo x="21530" y="0"/>
                    <wp:lineTo x="0" y="0"/>
                  </wp:wrapPolygon>
                </wp:wrapThrough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200" cy="249555"/>
                          <a:chOff x="0" y="0"/>
                          <a:chExt cx="7823200" cy="249555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0" y="0"/>
                            <a:ext cx="7823200" cy="249555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12700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679450" y="0"/>
                            <a:ext cx="6419850" cy="24955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12700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24FA19" w14:textId="77777777" w:rsidR="009A4ACB" w:rsidRPr="00F24A91" w:rsidRDefault="009A4ACB" w:rsidP="00F24A91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677B8E72" id="Group 92" o:spid="_x0000_s1026" style="position:absolute;left:0;text-align:left;margin-left:0;margin-top:772pt;width:616pt;height:19.65pt;z-index:251737088" coordsize="78232,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">
                <v:rect id="Rectangle 58" o:spid="_x0000_s1027" style="position:absolute;width:78232;height:2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" fillcolor="#eaeaea" stroked="f" strokeweight="1pt"/>
                <v:rect id="Rectangle 57" o:spid="_x0000_s1028" style="position:absolute;left:6794;width:64199;height:2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" fillcolor="#272727 [2749]" stroked="f" strokeweight="1pt">
                  <v:textbox>
                    <w:txbxContent>
                      <w:p w:rsidR="009A4ACB" w:rsidRPr="00F24A91" w:rsidRDefault="009A4ACB" w:rsidP="00F24A91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E714B2">
        <w:rPr>
          <w:noProof/>
        </w:rPr>
        <w:drawing>
          <wp:anchor distT="0" distB="0" distL="114300" distR="114300" simplePos="0" relativeHeight="251751424" behindDoc="0" locked="0" layoutInCell="1" allowOverlap="1" wp14:anchorId="4EE50991" wp14:editId="43ACD1CC">
            <wp:simplePos x="0" y="0"/>
            <wp:positionH relativeFrom="column">
              <wp:posOffset>3586480</wp:posOffset>
            </wp:positionH>
            <wp:positionV relativeFrom="paragraph">
              <wp:posOffset>-248285</wp:posOffset>
            </wp:positionV>
            <wp:extent cx="603885" cy="603885"/>
            <wp:effectExtent l="0" t="0" r="0" b="571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mar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0CA">
        <w:rPr>
          <w:vertAlign w:val="subscript"/>
        </w:rPr>
        <w:softHyphen/>
      </w:r>
      <w:r w:rsidR="009B5CF6" w:rsidRPr="00407533">
        <w:rPr>
          <w:vertAlign w:val="subscript"/>
        </w:rPr>
        <w:softHyphen/>
      </w:r>
      <w:r w:rsidR="009B5CF6" w:rsidRPr="00407533">
        <w:rPr>
          <w:vertAlign w:val="subscript"/>
        </w:rPr>
        <w:softHyphen/>
      </w:r>
      <w:r w:rsidR="009B5CF6" w:rsidRPr="00407533">
        <w:rPr>
          <w:vertAlign w:val="subscript"/>
        </w:rPr>
        <w:softHyphen/>
      </w:r>
      <w:r w:rsidR="009B5CF6" w:rsidRPr="00407533">
        <w:rPr>
          <w:vertAlign w:val="subscript"/>
        </w:rPr>
        <w:softHyphen/>
      </w:r>
      <w:r w:rsidR="002E67E7" w:rsidRPr="00407533">
        <w:rPr>
          <w:vertAlign w:val="subscript"/>
        </w:rPr>
        <w:softHyphen/>
      </w:r>
      <w:r w:rsidR="00C26B53">
        <w:rPr>
          <w:vertAlign w:val="subscript"/>
        </w:rPr>
        <w:softHyphen/>
      </w:r>
      <w:r w:rsidR="006D55BD">
        <w:rPr>
          <w:vertAlign w:val="subscript"/>
        </w:rPr>
        <w:softHyphen/>
      </w:r>
      <w:r w:rsidR="006D55BD">
        <w:rPr>
          <w:vertAlign w:val="subscript"/>
        </w:rPr>
        <w:softHyphen/>
      </w:r>
      <w:r w:rsidR="006D55BD">
        <w:rPr>
          <w:vertAlign w:val="subscript"/>
        </w:rPr>
        <w:softHyphen/>
      </w:r>
    </w:p>
    <w:p w14:paraId="411CAFF8" w14:textId="77777777" w:rsidR="00487EB8" w:rsidRPr="003C7417" w:rsidRDefault="0070489C" w:rsidP="003C7417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7F95BF2" wp14:editId="14492EC7">
                <wp:simplePos x="0" y="0"/>
                <wp:positionH relativeFrom="column">
                  <wp:posOffset>129540</wp:posOffset>
                </wp:positionH>
                <wp:positionV relativeFrom="paragraph">
                  <wp:posOffset>8663305</wp:posOffset>
                </wp:positionV>
                <wp:extent cx="7421880" cy="1005840"/>
                <wp:effectExtent l="0" t="0" r="0" b="3810"/>
                <wp:wrapThrough wrapText="bothSides">
                  <wp:wrapPolygon edited="0">
                    <wp:start x="111" y="0"/>
                    <wp:lineTo x="111" y="21273"/>
                    <wp:lineTo x="21400" y="21273"/>
                    <wp:lineTo x="21400" y="0"/>
                    <wp:lineTo x="111" y="0"/>
                  </wp:wrapPolygon>
                </wp:wrapThrough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188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95180F" w14:textId="77777777" w:rsidR="0070489C" w:rsidRDefault="0070489C" w:rsidP="0070489C">
                            <w:pPr>
                              <w:pStyle w:val="Heading3"/>
                            </w:pPr>
                            <w:r>
                              <w:t>Education</w:t>
                            </w:r>
                          </w:p>
                          <w:p w14:paraId="3EC8CEBE" w14:textId="77777777" w:rsidR="0070489C" w:rsidRDefault="0070489C" w:rsidP="007048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achelor of Science: </w:t>
                            </w:r>
                            <w:r w:rsidRPr="0070489C">
                              <w:rPr>
                                <w:sz w:val="20"/>
                                <w:szCs w:val="20"/>
                              </w:rPr>
                              <w:t>Computer Science</w:t>
                            </w:r>
                            <w:r w:rsidRPr="00AD47D3">
                              <w:rPr>
                                <w:b/>
                              </w:rPr>
                              <w:t xml:space="preserve">, </w:t>
                            </w:r>
                            <w:r>
                              <w:t>Spring 2016</w:t>
                            </w:r>
                          </w:p>
                          <w:p w14:paraId="38B019F4" w14:textId="77777777" w:rsidR="0070489C" w:rsidRDefault="0070489C" w:rsidP="007048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lorida Technical College – </w:t>
                            </w:r>
                            <w:r>
                              <w:t>Orlando, FL</w:t>
                            </w:r>
                          </w:p>
                          <w:p w14:paraId="56E071B1" w14:textId="77777777" w:rsidR="00007DDA" w:rsidRPr="00007DDA" w:rsidRDefault="0070489C" w:rsidP="008E4F6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 w:rsidRPr="00007DDA">
                              <w:t>3.58 GPA</w:t>
                            </w:r>
                            <w:r w:rsidR="00007DDA" w:rsidRPr="00007DDA">
                              <w:t xml:space="preserve">, </w:t>
                            </w:r>
                            <w:r w:rsidRPr="00007DDA">
                              <w:t>Coursework in Web Design and Development</w:t>
                            </w:r>
                            <w:r w:rsidR="00007DDA" w:rsidRPr="00007DDA">
                              <w:t>, Coursework in Service-Oriented Architecture</w:t>
                            </w:r>
                          </w:p>
                          <w:p w14:paraId="7B767B26" w14:textId="77777777" w:rsidR="0070489C" w:rsidRPr="0070489C" w:rsidRDefault="0070489C" w:rsidP="0070489C"/>
                          <w:p w14:paraId="0B5F5792" w14:textId="77777777" w:rsidR="0070489C" w:rsidRPr="0070489C" w:rsidRDefault="0070489C" w:rsidP="0070489C">
                            <w:pPr>
                              <w:numPr>
                                <w:ilvl w:val="0"/>
                                <w:numId w:val="33"/>
                              </w:numPr>
                              <w:spacing w:before="100" w:beforeAutospacing="1" w:after="225"/>
                              <w:ind w:left="0"/>
                              <w:rPr>
                                <w:rFonts w:ascii="Tahoma" w:eastAsia="Times New Roman" w:hAnsi="Tahoma" w:cs="Tahoma"/>
                                <w:color w:val="666666"/>
                                <w:sz w:val="21"/>
                                <w:szCs w:val="21"/>
                              </w:rPr>
                            </w:pPr>
                            <w:r w:rsidRPr="0070489C">
                              <w:rPr>
                                <w:rFonts w:ascii="Tahoma" w:eastAsia="Times New Roman" w:hAnsi="Tahoma" w:cs="Tahoma"/>
                                <w:color w:val="666666"/>
                                <w:sz w:val="21"/>
                                <w:szCs w:val="21"/>
                              </w:rPr>
                              <w:t>Coursework in Service-Oriented Architecture</w:t>
                            </w:r>
                          </w:p>
                          <w:p w14:paraId="63AF2BC4" w14:textId="77777777" w:rsidR="0070489C" w:rsidRPr="00AF4E58" w:rsidRDefault="0070489C" w:rsidP="0070489C">
                            <w:pPr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w14:anchorId="61A52B2F"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9" type="#_x0000_t202" style="position:absolute;margin-left:10.2pt;margin-top:682.15pt;width:584.4pt;height:79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" filled="f" stroked="f">
                <v:textbox>
                  <w:txbxContent>
                    <w:p w:rsidR="0070489C" w:rsidRDefault="0070489C" w:rsidP="0070489C">
                      <w:pPr>
                        <w:pStyle w:val="Heading3"/>
                      </w:pPr>
                      <w:r>
                        <w:t>Education</w:t>
                      </w:r>
                    </w:p>
                    <w:p w:rsidR="0070489C" w:rsidRDefault="0070489C" w:rsidP="007048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achelor of Science: </w:t>
                      </w:r>
                      <w:r w:rsidRPr="0070489C">
                        <w:rPr>
                          <w:sz w:val="20"/>
                          <w:szCs w:val="20"/>
                        </w:rPr>
                        <w:t>Computer Science</w:t>
                      </w:r>
                      <w:r w:rsidRPr="00AD47D3">
                        <w:rPr>
                          <w:b/>
                        </w:rPr>
                        <w:t xml:space="preserve">, </w:t>
                      </w:r>
                      <w:r>
                        <w:t>Spring 2016</w:t>
                      </w:r>
                    </w:p>
                    <w:p w:rsidR="0070489C" w:rsidRDefault="0070489C" w:rsidP="007048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lorida Technical College – </w:t>
                      </w:r>
                      <w:r>
                        <w:t>Orlando, FL</w:t>
                      </w:r>
                    </w:p>
                    <w:p w:rsidR="00007DDA" w:rsidRPr="00007DDA" w:rsidRDefault="0070489C" w:rsidP="008E4F63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 w:rsidRPr="00007DDA">
                        <w:t>3.58 GPA</w:t>
                      </w:r>
                      <w:r w:rsidR="00007DDA" w:rsidRPr="00007DDA">
                        <w:t xml:space="preserve">, </w:t>
                      </w:r>
                      <w:r w:rsidRPr="00007DDA">
                        <w:t>Coursework in Web Design and Development</w:t>
                      </w:r>
                      <w:r w:rsidR="00007DDA" w:rsidRPr="00007DDA">
                        <w:t>, Coursework in Service-Oriented Architecture</w:t>
                      </w:r>
                    </w:p>
                    <w:p w:rsidR="0070489C" w:rsidRPr="0070489C" w:rsidRDefault="0070489C" w:rsidP="0070489C"/>
                    <w:p w:rsidR="0070489C" w:rsidRPr="0070489C" w:rsidRDefault="0070489C" w:rsidP="0070489C">
                      <w:pPr>
                        <w:numPr>
                          <w:ilvl w:val="0"/>
                          <w:numId w:val="33"/>
                        </w:numPr>
                        <w:spacing w:before="100" w:beforeAutospacing="1" w:after="225"/>
                        <w:ind w:left="0"/>
                        <w:rPr>
                          <w:rFonts w:ascii="Tahoma" w:eastAsia="Times New Roman" w:hAnsi="Tahoma" w:cs="Tahoma"/>
                          <w:color w:val="666666"/>
                          <w:sz w:val="21"/>
                          <w:szCs w:val="21"/>
                        </w:rPr>
                      </w:pPr>
                      <w:r w:rsidRPr="0070489C">
                        <w:rPr>
                          <w:rFonts w:ascii="Tahoma" w:eastAsia="Times New Roman" w:hAnsi="Tahoma" w:cs="Tahoma"/>
                          <w:color w:val="666666"/>
                          <w:sz w:val="21"/>
                          <w:szCs w:val="21"/>
                        </w:rPr>
                        <w:t>Coursework in Service-Oriented Architecture</w:t>
                      </w:r>
                    </w:p>
                    <w:p w:rsidR="0070489C" w:rsidRPr="00AF4E58" w:rsidRDefault="0070489C" w:rsidP="0070489C">
                      <w:pPr>
                        <w:ind w:firstLine="72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694564B" wp14:editId="13BF5876">
                <wp:simplePos x="0" y="0"/>
                <wp:positionH relativeFrom="column">
                  <wp:posOffset>403860</wp:posOffset>
                </wp:positionH>
                <wp:positionV relativeFrom="paragraph">
                  <wp:posOffset>8630919</wp:posOffset>
                </wp:positionV>
                <wp:extent cx="6591300" cy="0"/>
                <wp:effectExtent l="0" t="0" r="19050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1A75ED10" id="Straight Connector 130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679.6pt" to="550.8pt,6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" strokecolor="#262626"/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2EB158D9" wp14:editId="64AA363A">
                <wp:simplePos x="0" y="0"/>
                <wp:positionH relativeFrom="margin">
                  <wp:align>center</wp:align>
                </wp:positionH>
                <wp:positionV relativeFrom="paragraph">
                  <wp:posOffset>5356225</wp:posOffset>
                </wp:positionV>
                <wp:extent cx="7673340" cy="3101340"/>
                <wp:effectExtent l="0" t="0" r="0" b="3810"/>
                <wp:wrapThrough wrapText="bothSides">
                  <wp:wrapPolygon edited="0">
                    <wp:start x="107" y="0"/>
                    <wp:lineTo x="107" y="21494"/>
                    <wp:lineTo x="21396" y="21494"/>
                    <wp:lineTo x="21396" y="0"/>
                    <wp:lineTo x="107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3340" cy="310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0A0FB" w14:textId="77777777" w:rsidR="009A4ACB" w:rsidRDefault="00503B35" w:rsidP="00503B35">
                            <w:pPr>
                              <w:pStyle w:val="Heading3"/>
                            </w:pPr>
                            <w:r>
                              <w:t>Work History</w:t>
                            </w:r>
                          </w:p>
                          <w:p w14:paraId="5A9C9F0A" w14:textId="77777777" w:rsidR="00E5040B" w:rsidRDefault="00AD47D3" w:rsidP="00AD47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puter </w:t>
                            </w:r>
                            <w:r w:rsidRPr="00AD47D3">
                              <w:rPr>
                                <w:b/>
                              </w:rPr>
                              <w:t xml:space="preserve">Programmer, </w:t>
                            </w:r>
                            <w:r w:rsidR="00503B35" w:rsidRPr="00503B35">
                              <w:t>12/2015 to 09/</w:t>
                            </w:r>
                            <w:r w:rsidRPr="00503B35">
                              <w:t>2016</w:t>
                            </w:r>
                          </w:p>
                          <w:p w14:paraId="458E252A" w14:textId="77777777" w:rsidR="00503B35" w:rsidRDefault="00503B35" w:rsidP="00AD47D3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yGSP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- </w:t>
                            </w:r>
                            <w:r w:rsidRPr="00503B35">
                              <w:t>Clermont</w:t>
                            </w:r>
                          </w:p>
                          <w:p w14:paraId="793490A0" w14:textId="77777777" w:rsidR="00503B35" w:rsidRPr="00503B35" w:rsidRDefault="00503B35" w:rsidP="00503B3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03B35">
                              <w:rPr>
                                <w:sz w:val="20"/>
                                <w:szCs w:val="20"/>
                              </w:rPr>
                              <w:t>Designed and developed social media software for high school sports.</w:t>
                            </w:r>
                          </w:p>
                          <w:p w14:paraId="709D3831" w14:textId="77777777" w:rsidR="00503B35" w:rsidRPr="00503B35" w:rsidRDefault="00503B35" w:rsidP="00503B3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03B35">
                              <w:rPr>
                                <w:sz w:val="20"/>
                                <w:szCs w:val="20"/>
                              </w:rPr>
                              <w:t>Developed and enhanced the product utilizing JavaScript/Angular for the front end, contributing to all areas of the project.</w:t>
                            </w:r>
                          </w:p>
                          <w:p w14:paraId="5A81A98F" w14:textId="77777777" w:rsidR="00503B35" w:rsidRPr="00503B35" w:rsidRDefault="00503B35" w:rsidP="00503B3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03B35">
                              <w:rPr>
                                <w:sz w:val="20"/>
                                <w:szCs w:val="20"/>
                              </w:rPr>
                              <w:t>Created and migrated all database objects through various development, testing and production environments.</w:t>
                            </w:r>
                          </w:p>
                          <w:p w14:paraId="3B52B33C" w14:textId="77777777" w:rsidR="00503B35" w:rsidRPr="00503B35" w:rsidRDefault="00503B35" w:rsidP="00503B3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03B35">
                              <w:rPr>
                                <w:sz w:val="20"/>
                                <w:szCs w:val="20"/>
                              </w:rPr>
                              <w:t>Managed and maintained development of PHP backend for dynamic database driven application.</w:t>
                            </w:r>
                          </w:p>
                          <w:p w14:paraId="6EB2C7EE" w14:textId="77777777" w:rsidR="00503B35" w:rsidRPr="00503B35" w:rsidRDefault="00503B35" w:rsidP="00503B3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03B35">
                              <w:rPr>
                                <w:sz w:val="20"/>
                                <w:szCs w:val="20"/>
                              </w:rPr>
                              <w:t>Stress-tested server code to validate code changes.</w:t>
                            </w:r>
                          </w:p>
                          <w:p w14:paraId="5BACEC12" w14:textId="77777777" w:rsidR="00503B35" w:rsidRPr="00503B35" w:rsidRDefault="00503B35" w:rsidP="00503B3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03B35">
                              <w:rPr>
                                <w:sz w:val="20"/>
                                <w:szCs w:val="20"/>
                              </w:rPr>
                              <w:t>Collaborated with product management to design, build and test systems.</w:t>
                            </w:r>
                          </w:p>
                          <w:p w14:paraId="13E95D10" w14:textId="77777777" w:rsidR="00AD47D3" w:rsidRPr="00AD47D3" w:rsidRDefault="00AD47D3" w:rsidP="00AD47D3"/>
                          <w:p w14:paraId="7AA3DF37" w14:textId="77777777" w:rsidR="009A4ACB" w:rsidRDefault="00503B35" w:rsidP="00BB45C3">
                            <w:pPr>
                              <w:jc w:val="both"/>
                              <w:rPr>
                                <w:b/>
                                <w:color w:val="262626" w:themeColor="text1" w:themeTint="D9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Cs w:val="18"/>
                              </w:rPr>
                              <w:t>Web Developer</w:t>
                            </w:r>
                            <w:r w:rsidR="00DD550D">
                              <w:rPr>
                                <w:b/>
                                <w:color w:val="262626" w:themeColor="text1" w:themeTint="D9"/>
                                <w:szCs w:val="18"/>
                              </w:rPr>
                              <w:t xml:space="preserve">, </w:t>
                            </w:r>
                            <w:r w:rsidRPr="00503B35">
                              <w:t>06/</w:t>
                            </w:r>
                            <w:r w:rsidR="00AD47D3" w:rsidRPr="00503B35">
                              <w:t>2014</w:t>
                            </w:r>
                            <w:r w:rsidR="00D9372E" w:rsidRPr="00503B35">
                              <w:t xml:space="preserve"> </w:t>
                            </w:r>
                            <w:r w:rsidRPr="00503B35">
                              <w:t>to 10/</w:t>
                            </w:r>
                            <w:r w:rsidR="00AD47D3" w:rsidRPr="00503B35">
                              <w:t>2015</w:t>
                            </w:r>
                          </w:p>
                          <w:p w14:paraId="7BB727DB" w14:textId="77777777" w:rsidR="00503B35" w:rsidRPr="00BF73DD" w:rsidRDefault="00503B35" w:rsidP="00BB45C3">
                            <w:pPr>
                              <w:jc w:val="both"/>
                              <w:rPr>
                                <w:b/>
                                <w:color w:val="262626" w:themeColor="text1" w:themeTint="D9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Cs w:val="18"/>
                              </w:rPr>
                              <w:t xml:space="preserve">Villa Marketers </w:t>
                            </w:r>
                            <w:r w:rsidRPr="00503B35">
                              <w:t>– St. Cloud</w:t>
                            </w:r>
                          </w:p>
                          <w:p w14:paraId="3C80E589" w14:textId="77777777" w:rsidR="00503B35" w:rsidRPr="00503B35" w:rsidRDefault="00503B35" w:rsidP="00503B3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03B35">
                              <w:rPr>
                                <w:sz w:val="20"/>
                                <w:szCs w:val="20"/>
                              </w:rPr>
                              <w:t>Contributed to design and development of client and server database applications.</w:t>
                            </w:r>
                          </w:p>
                          <w:p w14:paraId="37F27EAE" w14:textId="77777777" w:rsidR="00503B35" w:rsidRPr="00503B35" w:rsidRDefault="00503B35" w:rsidP="00503B3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03B35">
                              <w:rPr>
                                <w:sz w:val="20"/>
                                <w:szCs w:val="20"/>
                              </w:rPr>
                              <w:t>Maintained and updated sites using HTML / CSS, bootstrap, JavaScript, jQuery, PHP and MySQL as required.</w:t>
                            </w:r>
                          </w:p>
                          <w:p w14:paraId="6CF29EBE" w14:textId="77777777" w:rsidR="00503B35" w:rsidRPr="00503B35" w:rsidRDefault="00503B35" w:rsidP="00503B3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03B35">
                              <w:rPr>
                                <w:sz w:val="20"/>
                                <w:szCs w:val="20"/>
                              </w:rPr>
                              <w:t>Ensure site usability by implemented Search Engine Optimizations to improve search results and business flow.</w:t>
                            </w:r>
                          </w:p>
                          <w:p w14:paraId="32C0CE71" w14:textId="77777777" w:rsidR="00503B35" w:rsidRPr="00503B35" w:rsidRDefault="00503B35" w:rsidP="00503B3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03B35">
                              <w:rPr>
                                <w:sz w:val="20"/>
                                <w:szCs w:val="20"/>
                              </w:rPr>
                              <w:t>Worked closely with clients and team members to establish problem specifications and system designs to ensure quality products.</w:t>
                            </w:r>
                          </w:p>
                          <w:p w14:paraId="29BCA2CA" w14:textId="77777777" w:rsidR="00503B35" w:rsidRPr="00503B35" w:rsidRDefault="00503B35" w:rsidP="00503B3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03B35">
                              <w:rPr>
                                <w:sz w:val="20"/>
                                <w:szCs w:val="20"/>
                              </w:rPr>
                              <w:t>Design and write clean and effective code.</w:t>
                            </w:r>
                          </w:p>
                          <w:p w14:paraId="44BDDBC6" w14:textId="77777777" w:rsidR="00503B35" w:rsidRPr="00503B35" w:rsidRDefault="00503B35" w:rsidP="00503B3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03B35">
                              <w:rPr>
                                <w:sz w:val="20"/>
                                <w:szCs w:val="20"/>
                              </w:rPr>
                              <w:t>Wrote and implemented scripts to enhance user experience and integrated scripts with the CMS.</w:t>
                            </w:r>
                          </w:p>
                          <w:p w14:paraId="42A52434" w14:textId="77777777" w:rsidR="009A4ACB" w:rsidRPr="00D93567" w:rsidRDefault="009A4ACB" w:rsidP="00BB45C3">
                            <w:pPr>
                              <w:jc w:val="both"/>
                              <w:rPr>
                                <w:color w:val="262626" w:themeColor="text1" w:themeTint="D9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2EDAD9A3" id="Text Box 14" o:spid="_x0000_s1030" type="#_x0000_t202" style="position:absolute;margin-left:0;margin-top:421.75pt;width:604.2pt;height:244.2pt;z-index:251498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" filled="f" stroked="f">
                <v:textbox>
                  <w:txbxContent>
                    <w:p w:rsidR="009A4ACB" w:rsidRDefault="00503B35" w:rsidP="00503B35">
                      <w:pPr>
                        <w:pStyle w:val="Heading3"/>
                      </w:pPr>
                      <w:r>
                        <w:t>Work History</w:t>
                      </w:r>
                    </w:p>
                    <w:p w:rsidR="00E5040B" w:rsidRDefault="00AD47D3" w:rsidP="00AD47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puter </w:t>
                      </w:r>
                      <w:r w:rsidRPr="00AD47D3">
                        <w:rPr>
                          <w:b/>
                        </w:rPr>
                        <w:t xml:space="preserve">Programmer, </w:t>
                      </w:r>
                      <w:r w:rsidR="00503B35" w:rsidRPr="00503B35">
                        <w:t>12/2015 to 09/</w:t>
                      </w:r>
                      <w:r w:rsidRPr="00503B35">
                        <w:t>2016</w:t>
                      </w:r>
                    </w:p>
                    <w:p w:rsidR="00503B35" w:rsidRDefault="00503B35" w:rsidP="00AD47D3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myGSPN</w:t>
                      </w:r>
                      <w:proofErr w:type="spellEnd"/>
                      <w:r>
                        <w:rPr>
                          <w:b/>
                        </w:rPr>
                        <w:t xml:space="preserve"> - </w:t>
                      </w:r>
                      <w:r w:rsidRPr="00503B35">
                        <w:t>Clermont</w:t>
                      </w:r>
                    </w:p>
                    <w:p w:rsidR="00503B35" w:rsidRPr="00503B35" w:rsidRDefault="00503B35" w:rsidP="00503B3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  <w:szCs w:val="20"/>
                        </w:rPr>
                      </w:pPr>
                      <w:r w:rsidRPr="00503B35">
                        <w:rPr>
                          <w:sz w:val="20"/>
                          <w:szCs w:val="20"/>
                        </w:rPr>
                        <w:t>Designed and developed social media software for high school sports.</w:t>
                      </w:r>
                    </w:p>
                    <w:p w:rsidR="00503B35" w:rsidRPr="00503B35" w:rsidRDefault="00503B35" w:rsidP="00503B3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  <w:szCs w:val="20"/>
                        </w:rPr>
                      </w:pPr>
                      <w:r w:rsidRPr="00503B35">
                        <w:rPr>
                          <w:sz w:val="20"/>
                          <w:szCs w:val="20"/>
                        </w:rPr>
                        <w:t>Developed and enhanced the product utilizing JavaScript/Angular for the front end, contributing to all areas of the project.</w:t>
                      </w:r>
                    </w:p>
                    <w:p w:rsidR="00503B35" w:rsidRPr="00503B35" w:rsidRDefault="00503B35" w:rsidP="00503B3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  <w:szCs w:val="20"/>
                        </w:rPr>
                      </w:pPr>
                      <w:r w:rsidRPr="00503B35">
                        <w:rPr>
                          <w:sz w:val="20"/>
                          <w:szCs w:val="20"/>
                        </w:rPr>
                        <w:t>Created and migrated all database objects through various development, testing and production environments.</w:t>
                      </w:r>
                    </w:p>
                    <w:p w:rsidR="00503B35" w:rsidRPr="00503B35" w:rsidRDefault="00503B35" w:rsidP="00503B3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  <w:szCs w:val="20"/>
                        </w:rPr>
                      </w:pPr>
                      <w:r w:rsidRPr="00503B35">
                        <w:rPr>
                          <w:sz w:val="20"/>
                          <w:szCs w:val="20"/>
                        </w:rPr>
                        <w:t>Managed and maintained development of PHP backend for dynamic database driven application.</w:t>
                      </w:r>
                    </w:p>
                    <w:p w:rsidR="00503B35" w:rsidRPr="00503B35" w:rsidRDefault="00503B35" w:rsidP="00503B3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  <w:szCs w:val="20"/>
                        </w:rPr>
                      </w:pPr>
                      <w:r w:rsidRPr="00503B35">
                        <w:rPr>
                          <w:sz w:val="20"/>
                          <w:szCs w:val="20"/>
                        </w:rPr>
                        <w:t>Stress-tested server code to validate code changes.</w:t>
                      </w:r>
                    </w:p>
                    <w:p w:rsidR="00503B35" w:rsidRPr="00503B35" w:rsidRDefault="00503B35" w:rsidP="00503B3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  <w:szCs w:val="20"/>
                        </w:rPr>
                      </w:pPr>
                      <w:r w:rsidRPr="00503B35">
                        <w:rPr>
                          <w:sz w:val="20"/>
                          <w:szCs w:val="20"/>
                        </w:rPr>
                        <w:t>Collaborated with product management to design, build and test systems.</w:t>
                      </w:r>
                    </w:p>
                    <w:p w:rsidR="00AD47D3" w:rsidRPr="00AD47D3" w:rsidRDefault="00AD47D3" w:rsidP="00AD47D3"/>
                    <w:p w:rsidR="009A4ACB" w:rsidRDefault="00503B35" w:rsidP="00BB45C3">
                      <w:pPr>
                        <w:jc w:val="both"/>
                        <w:rPr>
                          <w:b/>
                          <w:color w:val="262626" w:themeColor="text1" w:themeTint="D9"/>
                          <w:szCs w:val="1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Cs w:val="18"/>
                        </w:rPr>
                        <w:t>Web Developer</w:t>
                      </w:r>
                      <w:r w:rsidR="00DD550D">
                        <w:rPr>
                          <w:b/>
                          <w:color w:val="262626" w:themeColor="text1" w:themeTint="D9"/>
                          <w:szCs w:val="18"/>
                        </w:rPr>
                        <w:t xml:space="preserve">, </w:t>
                      </w:r>
                      <w:r w:rsidRPr="00503B35">
                        <w:t>06/</w:t>
                      </w:r>
                      <w:r w:rsidR="00AD47D3" w:rsidRPr="00503B35">
                        <w:t>2014</w:t>
                      </w:r>
                      <w:r w:rsidR="00D9372E" w:rsidRPr="00503B35">
                        <w:t xml:space="preserve"> </w:t>
                      </w:r>
                      <w:r w:rsidRPr="00503B35">
                        <w:t>to 10/</w:t>
                      </w:r>
                      <w:r w:rsidR="00AD47D3" w:rsidRPr="00503B35">
                        <w:t>2015</w:t>
                      </w:r>
                    </w:p>
                    <w:p w:rsidR="00503B35" w:rsidRPr="00BF73DD" w:rsidRDefault="00503B35" w:rsidP="00BB45C3">
                      <w:pPr>
                        <w:jc w:val="both"/>
                        <w:rPr>
                          <w:b/>
                          <w:color w:val="262626" w:themeColor="text1" w:themeTint="D9"/>
                          <w:szCs w:val="1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Cs w:val="18"/>
                        </w:rPr>
                        <w:t xml:space="preserve">Villa Marketers </w:t>
                      </w:r>
                      <w:r w:rsidRPr="00503B35">
                        <w:t>– St. Cloud</w:t>
                      </w:r>
                    </w:p>
                    <w:p w:rsidR="00503B35" w:rsidRPr="00503B35" w:rsidRDefault="00503B35" w:rsidP="00503B3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0"/>
                          <w:szCs w:val="20"/>
                        </w:rPr>
                      </w:pPr>
                      <w:r w:rsidRPr="00503B35">
                        <w:rPr>
                          <w:sz w:val="20"/>
                          <w:szCs w:val="20"/>
                        </w:rPr>
                        <w:t>Contributed to design and development of client and server database applications.</w:t>
                      </w:r>
                    </w:p>
                    <w:p w:rsidR="00503B35" w:rsidRPr="00503B35" w:rsidRDefault="00503B35" w:rsidP="00503B3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0"/>
                          <w:szCs w:val="20"/>
                        </w:rPr>
                      </w:pPr>
                      <w:r w:rsidRPr="00503B35">
                        <w:rPr>
                          <w:sz w:val="20"/>
                          <w:szCs w:val="20"/>
                        </w:rPr>
                        <w:t>Maintained and updated sites using HTML / CSS, bootstrap, JavaScript, jQuery, PHP and MySQL as required.</w:t>
                      </w:r>
                    </w:p>
                    <w:p w:rsidR="00503B35" w:rsidRPr="00503B35" w:rsidRDefault="00503B35" w:rsidP="00503B3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0"/>
                          <w:szCs w:val="20"/>
                        </w:rPr>
                      </w:pPr>
                      <w:r w:rsidRPr="00503B35">
                        <w:rPr>
                          <w:sz w:val="20"/>
                          <w:szCs w:val="20"/>
                        </w:rPr>
                        <w:t xml:space="preserve">Ensure site usability by implemented Search </w:t>
                      </w:r>
                      <w:bookmarkStart w:id="1" w:name="_GoBack"/>
                      <w:bookmarkEnd w:id="1"/>
                      <w:r w:rsidRPr="00503B35">
                        <w:rPr>
                          <w:sz w:val="20"/>
                          <w:szCs w:val="20"/>
                        </w:rPr>
                        <w:t>Engine Optimizations to improve search results and business flow.</w:t>
                      </w:r>
                    </w:p>
                    <w:p w:rsidR="00503B35" w:rsidRPr="00503B35" w:rsidRDefault="00503B35" w:rsidP="00503B3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0"/>
                          <w:szCs w:val="20"/>
                        </w:rPr>
                      </w:pPr>
                      <w:r w:rsidRPr="00503B35">
                        <w:rPr>
                          <w:sz w:val="20"/>
                          <w:szCs w:val="20"/>
                        </w:rPr>
                        <w:t>Worked closely with clients and team members to establish problem specifications and system designs to ensure quality products.</w:t>
                      </w:r>
                    </w:p>
                    <w:p w:rsidR="00503B35" w:rsidRPr="00503B35" w:rsidRDefault="00503B35" w:rsidP="00503B3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0"/>
                          <w:szCs w:val="20"/>
                        </w:rPr>
                      </w:pPr>
                      <w:r w:rsidRPr="00503B35">
                        <w:rPr>
                          <w:sz w:val="20"/>
                          <w:szCs w:val="20"/>
                        </w:rPr>
                        <w:t>Design and write clean and effective code.</w:t>
                      </w:r>
                    </w:p>
                    <w:p w:rsidR="00503B35" w:rsidRPr="00503B35" w:rsidRDefault="00503B35" w:rsidP="00503B3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0"/>
                          <w:szCs w:val="20"/>
                        </w:rPr>
                      </w:pPr>
                      <w:r w:rsidRPr="00503B35">
                        <w:rPr>
                          <w:sz w:val="20"/>
                          <w:szCs w:val="20"/>
                        </w:rPr>
                        <w:t>Wrote and implemented scripts to enhance user experience and integrated scripts with the CMS.</w:t>
                      </w:r>
                    </w:p>
                    <w:p w:rsidR="009A4ACB" w:rsidRPr="00D93567" w:rsidRDefault="009A4ACB" w:rsidP="00BB45C3">
                      <w:pPr>
                        <w:jc w:val="both"/>
                        <w:rPr>
                          <w:color w:val="262626" w:themeColor="text1" w:themeTint="D9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i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45632" behindDoc="0" locked="0" layoutInCell="1" allowOverlap="1" wp14:anchorId="70EF2E27" wp14:editId="22CA7B44">
                <wp:simplePos x="0" y="0"/>
                <wp:positionH relativeFrom="column">
                  <wp:posOffset>464820</wp:posOffset>
                </wp:positionH>
                <wp:positionV relativeFrom="paragraph">
                  <wp:posOffset>5318125</wp:posOffset>
                </wp:positionV>
                <wp:extent cx="6664960" cy="15240"/>
                <wp:effectExtent l="0" t="0" r="21590" b="22860"/>
                <wp:wrapNone/>
                <wp:docPr id="114" name="Straight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64960" cy="15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62E11F29" id="Straight Connector 114" o:spid="_x0000_s1026" style="position:absolute;flip:y;z-index:251845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6.6pt,418.75pt" to="561.4pt,4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" strokecolor="#262626">
                <o:lock v:ext="edit" shapetype="f"/>
              </v:lin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CE7A529" wp14:editId="6DB7FE58">
                <wp:simplePos x="0" y="0"/>
                <wp:positionH relativeFrom="margin">
                  <wp:posOffset>228600</wp:posOffset>
                </wp:positionH>
                <wp:positionV relativeFrom="paragraph">
                  <wp:posOffset>3672205</wp:posOffset>
                </wp:positionV>
                <wp:extent cx="2644140" cy="1569720"/>
                <wp:effectExtent l="0" t="0" r="0" b="0"/>
                <wp:wrapThrough wrapText="bothSides">
                  <wp:wrapPolygon edited="0">
                    <wp:start x="311" y="0"/>
                    <wp:lineTo x="311" y="21233"/>
                    <wp:lineTo x="21009" y="21233"/>
                    <wp:lineTo x="21009" y="0"/>
                    <wp:lineTo x="311" y="0"/>
                  </wp:wrapPolygon>
                </wp:wrapThrough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6B8207" w14:textId="77777777" w:rsidR="00AF4E58" w:rsidRPr="00AF4E58" w:rsidRDefault="00AF4E58" w:rsidP="00AF4E5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F4E58">
                              <w:rPr>
                                <w:sz w:val="20"/>
                                <w:szCs w:val="20"/>
                              </w:rPr>
                              <w:t>Nginx / Apache</w:t>
                            </w:r>
                          </w:p>
                          <w:p w14:paraId="1D681538" w14:textId="77777777" w:rsidR="00AF4E58" w:rsidRPr="00AF4E58" w:rsidRDefault="00AF4E58" w:rsidP="00AF4E5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F4E58">
                              <w:rPr>
                                <w:sz w:val="20"/>
                                <w:szCs w:val="20"/>
                              </w:rPr>
                              <w:t>Web Security</w:t>
                            </w:r>
                          </w:p>
                          <w:p w14:paraId="3D02D48B" w14:textId="77777777" w:rsidR="00AF4E58" w:rsidRPr="00AF4E58" w:rsidRDefault="00AF4E58" w:rsidP="00AF4E5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F4E58">
                              <w:rPr>
                                <w:sz w:val="20"/>
                                <w:szCs w:val="20"/>
                              </w:rPr>
                              <w:t>Web Sockets</w:t>
                            </w:r>
                          </w:p>
                          <w:p w14:paraId="30A0B21D" w14:textId="77777777" w:rsidR="00AF4E58" w:rsidRPr="00AF4E58" w:rsidRDefault="00AF4E58" w:rsidP="00AF4E5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F4E58">
                              <w:rPr>
                                <w:sz w:val="20"/>
                                <w:szCs w:val="20"/>
                              </w:rPr>
                              <w:t>QA, Unit Testing</w:t>
                            </w:r>
                          </w:p>
                          <w:p w14:paraId="1FDDBF4E" w14:textId="77777777" w:rsidR="00AF4E58" w:rsidRPr="00AF4E58" w:rsidRDefault="00AF4E58" w:rsidP="00AF4E5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F4E58">
                              <w:rPr>
                                <w:sz w:val="20"/>
                                <w:szCs w:val="20"/>
                              </w:rPr>
                              <w:t>NoSQL &amp; MySQL</w:t>
                            </w:r>
                          </w:p>
                          <w:p w14:paraId="1900D2BA" w14:textId="77777777" w:rsidR="00AF4E58" w:rsidRPr="00AF4E58" w:rsidRDefault="00AF4E58" w:rsidP="00AF4E5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F4E58">
                              <w:rPr>
                                <w:sz w:val="20"/>
                                <w:szCs w:val="20"/>
                              </w:rPr>
                              <w:t>Eloquent/Mongoose</w:t>
                            </w:r>
                          </w:p>
                          <w:p w14:paraId="4FA0F6AC" w14:textId="77777777" w:rsidR="00AF4E58" w:rsidRPr="00AF4E58" w:rsidRDefault="00AF4E58" w:rsidP="00AF4E5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F4E58">
                              <w:rPr>
                                <w:sz w:val="20"/>
                                <w:szCs w:val="20"/>
                              </w:rPr>
                              <w:t xml:space="preserve">FTP, SSH &amp; </w:t>
                            </w:r>
                            <w:proofErr w:type="spellStart"/>
                            <w:r w:rsidRPr="00AF4E58">
                              <w:rPr>
                                <w:sz w:val="20"/>
                                <w:szCs w:val="20"/>
                              </w:rPr>
                              <w:t>CPanel</w:t>
                            </w:r>
                            <w:proofErr w:type="spellEnd"/>
                          </w:p>
                          <w:p w14:paraId="6D23FACD" w14:textId="77777777" w:rsidR="00AF4E58" w:rsidRPr="00AF4E58" w:rsidRDefault="00AF4E58" w:rsidP="00AF4E5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F4E58">
                              <w:rPr>
                                <w:sz w:val="20"/>
                                <w:szCs w:val="20"/>
                              </w:rPr>
                              <w:t>WordPress, CMS</w:t>
                            </w:r>
                          </w:p>
                          <w:p w14:paraId="18596DE8" w14:textId="77777777" w:rsidR="00AF4E58" w:rsidRPr="00AF4E58" w:rsidRDefault="00AF4E58" w:rsidP="00AF4E5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color w:val="262626" w:themeColor="text1" w:themeTint="D9"/>
                                <w:szCs w:val="18"/>
                              </w:rPr>
                            </w:pPr>
                            <w:r w:rsidRPr="00AF4E58">
                              <w:rPr>
                                <w:sz w:val="20"/>
                                <w:szCs w:val="20"/>
                              </w:rPr>
                              <w:t>Terminal Usage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4C318406" id="Text Box 124" o:spid="_x0000_s1031" type="#_x0000_t202" style="position:absolute;margin-left:18pt;margin-top:289.15pt;width:208.2pt;height:123.6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" filled="f" stroked="f">
                <v:textbox>
                  <w:txbxContent>
                    <w:p w:rsidR="00AF4E58" w:rsidRPr="00AF4E58" w:rsidRDefault="00AF4E58" w:rsidP="00AF4E5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AF4E58">
                        <w:rPr>
                          <w:sz w:val="20"/>
                          <w:szCs w:val="20"/>
                        </w:rPr>
                        <w:t>Nginx / Apache</w:t>
                      </w:r>
                    </w:p>
                    <w:p w:rsidR="00AF4E58" w:rsidRPr="00AF4E58" w:rsidRDefault="00AF4E58" w:rsidP="00AF4E5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AF4E58">
                        <w:rPr>
                          <w:sz w:val="20"/>
                          <w:szCs w:val="20"/>
                        </w:rPr>
                        <w:t>Web Security</w:t>
                      </w:r>
                    </w:p>
                    <w:p w:rsidR="00AF4E58" w:rsidRPr="00AF4E58" w:rsidRDefault="00AF4E58" w:rsidP="00AF4E5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AF4E58">
                        <w:rPr>
                          <w:sz w:val="20"/>
                          <w:szCs w:val="20"/>
                        </w:rPr>
                        <w:t>Web Sockets</w:t>
                      </w:r>
                    </w:p>
                    <w:p w:rsidR="00AF4E58" w:rsidRPr="00AF4E58" w:rsidRDefault="00AF4E58" w:rsidP="00AF4E5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AF4E58">
                        <w:rPr>
                          <w:sz w:val="20"/>
                          <w:szCs w:val="20"/>
                        </w:rPr>
                        <w:t>QA, Unit Testing</w:t>
                      </w:r>
                    </w:p>
                    <w:p w:rsidR="00AF4E58" w:rsidRPr="00AF4E58" w:rsidRDefault="00AF4E58" w:rsidP="00AF4E5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AF4E58">
                        <w:rPr>
                          <w:sz w:val="20"/>
                          <w:szCs w:val="20"/>
                        </w:rPr>
                        <w:t>NoSQL &amp; MySQL</w:t>
                      </w:r>
                    </w:p>
                    <w:p w:rsidR="00AF4E58" w:rsidRPr="00AF4E58" w:rsidRDefault="00AF4E58" w:rsidP="00AF4E5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AF4E58">
                        <w:rPr>
                          <w:sz w:val="20"/>
                          <w:szCs w:val="20"/>
                        </w:rPr>
                        <w:t>Eloquent/Mongoose</w:t>
                      </w:r>
                    </w:p>
                    <w:p w:rsidR="00AF4E58" w:rsidRPr="00AF4E58" w:rsidRDefault="00AF4E58" w:rsidP="00AF4E5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AF4E58">
                        <w:rPr>
                          <w:sz w:val="20"/>
                          <w:szCs w:val="20"/>
                        </w:rPr>
                        <w:t xml:space="preserve">FTP, SSH &amp; </w:t>
                      </w:r>
                      <w:proofErr w:type="spellStart"/>
                      <w:r w:rsidRPr="00AF4E58">
                        <w:rPr>
                          <w:sz w:val="20"/>
                          <w:szCs w:val="20"/>
                        </w:rPr>
                        <w:t>CPanel</w:t>
                      </w:r>
                      <w:proofErr w:type="spellEnd"/>
                    </w:p>
                    <w:p w:rsidR="00AF4E58" w:rsidRPr="00AF4E58" w:rsidRDefault="00AF4E58" w:rsidP="00AF4E5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  <w:szCs w:val="20"/>
                        </w:rPr>
                      </w:pPr>
                      <w:r w:rsidRPr="00AF4E58">
                        <w:rPr>
                          <w:sz w:val="20"/>
                          <w:szCs w:val="20"/>
                        </w:rPr>
                        <w:t>WordPress, CMS</w:t>
                      </w:r>
                    </w:p>
                    <w:p w:rsidR="00AF4E58" w:rsidRPr="00AF4E58" w:rsidRDefault="00AF4E58" w:rsidP="00AF4E5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color w:val="262626" w:themeColor="text1" w:themeTint="D9"/>
                          <w:szCs w:val="18"/>
                        </w:rPr>
                      </w:pPr>
                      <w:r w:rsidRPr="00AF4E58">
                        <w:rPr>
                          <w:sz w:val="20"/>
                          <w:szCs w:val="20"/>
                        </w:rPr>
                        <w:t>Terminal Usage 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6A557C0" wp14:editId="50243C3D">
                <wp:simplePos x="0" y="0"/>
                <wp:positionH relativeFrom="margin">
                  <wp:posOffset>3794760</wp:posOffset>
                </wp:positionH>
                <wp:positionV relativeFrom="paragraph">
                  <wp:posOffset>3641725</wp:posOffset>
                </wp:positionV>
                <wp:extent cx="2865120" cy="1661160"/>
                <wp:effectExtent l="0" t="0" r="0" b="0"/>
                <wp:wrapThrough wrapText="bothSides">
                  <wp:wrapPolygon edited="0">
                    <wp:start x="287" y="0"/>
                    <wp:lineTo x="287" y="21303"/>
                    <wp:lineTo x="21112" y="21303"/>
                    <wp:lineTo x="21112" y="0"/>
                    <wp:lineTo x="287" y="0"/>
                  </wp:wrapPolygon>
                </wp:wrapThrough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166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FB318F" w14:textId="77777777" w:rsidR="00AF4E58" w:rsidRPr="00AF4E58" w:rsidRDefault="00AF4E58" w:rsidP="00AF4E5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F4E58">
                              <w:rPr>
                                <w:sz w:val="20"/>
                                <w:szCs w:val="20"/>
                              </w:rPr>
                              <w:t>Server Deployment</w:t>
                            </w:r>
                          </w:p>
                          <w:p w14:paraId="28A93502" w14:textId="77777777" w:rsidR="00AF4E58" w:rsidRPr="00AF4E58" w:rsidRDefault="00AF4E58" w:rsidP="00AF4E5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F4E58">
                              <w:rPr>
                                <w:sz w:val="20"/>
                                <w:szCs w:val="20"/>
                              </w:rPr>
                              <w:t>Agile practitioner </w:t>
                            </w:r>
                          </w:p>
                          <w:p w14:paraId="7E636384" w14:textId="77777777" w:rsidR="00AF4E58" w:rsidRPr="00AF4E58" w:rsidRDefault="00AF4E58" w:rsidP="00AF4E5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F4E58">
                              <w:rPr>
                                <w:sz w:val="20"/>
                                <w:szCs w:val="20"/>
                              </w:rPr>
                              <w:t>Advanced knowledge of HTML, CSS, PHP &amp; JavaScript</w:t>
                            </w:r>
                          </w:p>
                          <w:p w14:paraId="45EDBE55" w14:textId="77777777" w:rsidR="00AF4E58" w:rsidRPr="00AF4E58" w:rsidRDefault="00AF4E58" w:rsidP="00AF4E5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F4E58">
                              <w:rPr>
                                <w:sz w:val="20"/>
                                <w:szCs w:val="20"/>
                              </w:rPr>
                              <w:t xml:space="preserve">Advanced knowledge of frameworks: </w:t>
                            </w:r>
                            <w:proofErr w:type="spellStart"/>
                            <w:r w:rsidRPr="00AF4E58">
                              <w:rPr>
                                <w:sz w:val="20"/>
                                <w:szCs w:val="20"/>
                              </w:rPr>
                              <w:t>Laravel</w:t>
                            </w:r>
                            <w:proofErr w:type="spellEnd"/>
                            <w:r w:rsidRPr="00AF4E58">
                              <w:rPr>
                                <w:sz w:val="20"/>
                                <w:szCs w:val="20"/>
                              </w:rPr>
                              <w:t>, Angular &amp; React</w:t>
                            </w:r>
                          </w:p>
                          <w:p w14:paraId="4CAB94A0" w14:textId="77777777" w:rsidR="00AF4E58" w:rsidRPr="00AF4E58" w:rsidRDefault="00AF4E58" w:rsidP="00AF4E5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F4E58">
                              <w:rPr>
                                <w:sz w:val="20"/>
                                <w:szCs w:val="20"/>
                              </w:rPr>
                              <w:t>Function &amp; OOP design knowledge</w:t>
                            </w:r>
                          </w:p>
                          <w:p w14:paraId="6D719E7B" w14:textId="77777777" w:rsidR="00AF4E58" w:rsidRPr="00AF4E58" w:rsidRDefault="00AF4E58" w:rsidP="00AF4E5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F4E58">
                              <w:rPr>
                                <w:sz w:val="20"/>
                                <w:szCs w:val="20"/>
                              </w:rPr>
                              <w:t>Rest API &amp; MVC design knowledge</w:t>
                            </w:r>
                          </w:p>
                          <w:p w14:paraId="3AD9C527" w14:textId="77777777" w:rsidR="00AF4E58" w:rsidRPr="00AF4E58" w:rsidRDefault="00AF4E58" w:rsidP="00AF4E5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F4E58">
                              <w:rPr>
                                <w:sz w:val="20"/>
                                <w:szCs w:val="20"/>
                              </w:rPr>
                              <w:t>Performance and scalability optim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41CB6D95" id="Text Box 127" o:spid="_x0000_s1032" type="#_x0000_t202" style="position:absolute;margin-left:298.8pt;margin-top:286.75pt;width:225.6pt;height:130.8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" filled="f" stroked="f">
                <v:textbox>
                  <w:txbxContent>
                    <w:p w:rsidR="00AF4E58" w:rsidRPr="00AF4E58" w:rsidRDefault="00AF4E58" w:rsidP="00AF4E5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</w:rPr>
                      </w:pPr>
                      <w:r w:rsidRPr="00AF4E58">
                        <w:rPr>
                          <w:sz w:val="20"/>
                          <w:szCs w:val="20"/>
                        </w:rPr>
                        <w:t>Server Deployment</w:t>
                      </w:r>
                    </w:p>
                    <w:p w:rsidR="00AF4E58" w:rsidRPr="00AF4E58" w:rsidRDefault="00AF4E58" w:rsidP="00AF4E5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</w:rPr>
                      </w:pPr>
                      <w:r w:rsidRPr="00AF4E58">
                        <w:rPr>
                          <w:sz w:val="20"/>
                          <w:szCs w:val="20"/>
                        </w:rPr>
                        <w:t>Agile practitioner </w:t>
                      </w:r>
                    </w:p>
                    <w:p w:rsidR="00AF4E58" w:rsidRPr="00AF4E58" w:rsidRDefault="00AF4E58" w:rsidP="00AF4E5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</w:rPr>
                      </w:pPr>
                      <w:r w:rsidRPr="00AF4E58">
                        <w:rPr>
                          <w:sz w:val="20"/>
                          <w:szCs w:val="20"/>
                        </w:rPr>
                        <w:t>Advanced knowledge of HTML, CSS, PHP &amp; JavaScript</w:t>
                      </w:r>
                    </w:p>
                    <w:p w:rsidR="00AF4E58" w:rsidRPr="00AF4E58" w:rsidRDefault="00AF4E58" w:rsidP="00AF4E5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</w:rPr>
                      </w:pPr>
                      <w:r w:rsidRPr="00AF4E58">
                        <w:rPr>
                          <w:sz w:val="20"/>
                          <w:szCs w:val="20"/>
                        </w:rPr>
                        <w:t xml:space="preserve">Advanced knowledge of frameworks: </w:t>
                      </w:r>
                      <w:proofErr w:type="spellStart"/>
                      <w:r w:rsidRPr="00AF4E58">
                        <w:rPr>
                          <w:sz w:val="20"/>
                          <w:szCs w:val="20"/>
                        </w:rPr>
                        <w:t>Laravel</w:t>
                      </w:r>
                      <w:proofErr w:type="spellEnd"/>
                      <w:r w:rsidRPr="00AF4E58">
                        <w:rPr>
                          <w:sz w:val="20"/>
                          <w:szCs w:val="20"/>
                        </w:rPr>
                        <w:t>, Angular &amp; React</w:t>
                      </w:r>
                    </w:p>
                    <w:p w:rsidR="00AF4E58" w:rsidRPr="00AF4E58" w:rsidRDefault="00AF4E58" w:rsidP="00AF4E5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</w:rPr>
                      </w:pPr>
                      <w:r w:rsidRPr="00AF4E58">
                        <w:rPr>
                          <w:sz w:val="20"/>
                          <w:szCs w:val="20"/>
                        </w:rPr>
                        <w:t>Function &amp; OOP design knowledge</w:t>
                      </w:r>
                    </w:p>
                    <w:p w:rsidR="00AF4E58" w:rsidRPr="00AF4E58" w:rsidRDefault="00AF4E58" w:rsidP="00AF4E5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</w:rPr>
                      </w:pPr>
                      <w:r w:rsidRPr="00AF4E58">
                        <w:rPr>
                          <w:sz w:val="20"/>
                          <w:szCs w:val="20"/>
                        </w:rPr>
                        <w:t>Rest API &amp; MVC design knowledge</w:t>
                      </w:r>
                    </w:p>
                    <w:p w:rsidR="00AF4E58" w:rsidRPr="00AF4E58" w:rsidRDefault="00AF4E58" w:rsidP="00AF4E5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</w:rPr>
                      </w:pPr>
                      <w:r w:rsidRPr="00AF4E58">
                        <w:rPr>
                          <w:sz w:val="20"/>
                          <w:szCs w:val="20"/>
                        </w:rPr>
                        <w:t>Performance and scalability optimizatio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927C1AF" wp14:editId="253E2207">
                <wp:simplePos x="0" y="0"/>
                <wp:positionH relativeFrom="margin">
                  <wp:posOffset>3299460</wp:posOffset>
                </wp:positionH>
                <wp:positionV relativeFrom="paragraph">
                  <wp:posOffset>3470275</wp:posOffset>
                </wp:positionV>
                <wp:extent cx="739140" cy="350520"/>
                <wp:effectExtent l="0" t="0" r="0" b="0"/>
                <wp:wrapThrough wrapText="bothSides">
                  <wp:wrapPolygon edited="0">
                    <wp:start x="1113" y="0"/>
                    <wp:lineTo x="1113" y="19957"/>
                    <wp:lineTo x="19485" y="19957"/>
                    <wp:lineTo x="19485" y="0"/>
                    <wp:lineTo x="1113" y="0"/>
                  </wp:wrapPolygon>
                </wp:wrapThrough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BA54CF0" w14:textId="77777777" w:rsidR="00AF4E58" w:rsidRDefault="00AF4E58" w:rsidP="00AF4E58">
                            <w:pPr>
                              <w:pStyle w:val="Heading3"/>
                            </w:pPr>
                            <w:r>
                              <w:t>Skills</w:t>
                            </w:r>
                          </w:p>
                          <w:p w14:paraId="7F855B57" w14:textId="77777777" w:rsidR="00AF4E58" w:rsidRPr="00D93567" w:rsidRDefault="00AF4E58" w:rsidP="00AF4E58">
                            <w:pPr>
                              <w:jc w:val="both"/>
                              <w:rPr>
                                <w:color w:val="262626" w:themeColor="text1" w:themeTint="D9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617D4BB3" id="Text Box 126" o:spid="_x0000_s1033" type="#_x0000_t202" style="position:absolute;margin-left:259.8pt;margin-top:273.25pt;width:58.2pt;height:27.6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" filled="f" stroked="f">
                <v:textbox>
                  <w:txbxContent>
                    <w:p w:rsidR="00AF4E58" w:rsidRDefault="00AF4E58" w:rsidP="00AF4E58">
                      <w:pPr>
                        <w:pStyle w:val="Heading3"/>
                      </w:pPr>
                      <w:r>
                        <w:t>Skills</w:t>
                      </w:r>
                    </w:p>
                    <w:p w:rsidR="00AF4E58" w:rsidRPr="00D93567" w:rsidRDefault="00AF4E58" w:rsidP="00AF4E58">
                      <w:pPr>
                        <w:jc w:val="both"/>
                        <w:rPr>
                          <w:color w:val="262626" w:themeColor="text1" w:themeTint="D9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AC3D02" wp14:editId="79AD6717">
                <wp:simplePos x="0" y="0"/>
                <wp:positionH relativeFrom="column">
                  <wp:posOffset>494665</wp:posOffset>
                </wp:positionH>
                <wp:positionV relativeFrom="paragraph">
                  <wp:posOffset>3458210</wp:posOffset>
                </wp:positionV>
                <wp:extent cx="6543675" cy="28575"/>
                <wp:effectExtent l="0" t="0" r="2857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285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1975FA6C" id="Straight Connector 4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5pt,272.3pt" to="554.2pt,2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" strokecolor="#272727 [2749]"/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C58D6BE" wp14:editId="4732F464">
                <wp:simplePos x="0" y="0"/>
                <wp:positionH relativeFrom="column">
                  <wp:posOffset>114300</wp:posOffset>
                </wp:positionH>
                <wp:positionV relativeFrom="paragraph">
                  <wp:posOffset>1960245</wp:posOffset>
                </wp:positionV>
                <wp:extent cx="7345680" cy="1516380"/>
                <wp:effectExtent l="0" t="0" r="0" b="7620"/>
                <wp:wrapThrough wrapText="bothSides">
                  <wp:wrapPolygon edited="0">
                    <wp:start x="112" y="0"/>
                    <wp:lineTo x="112" y="21437"/>
                    <wp:lineTo x="21398" y="21437"/>
                    <wp:lineTo x="21398" y="0"/>
                    <wp:lineTo x="112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5680" cy="151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4B453" w14:textId="77777777" w:rsidR="009A4ACB" w:rsidRPr="00503B35" w:rsidRDefault="00831058" w:rsidP="00503B35">
                            <w:pPr>
                              <w:pStyle w:val="Heading3"/>
                            </w:pPr>
                            <w:r w:rsidRPr="00503B35">
                              <w:t xml:space="preserve">Professional </w:t>
                            </w:r>
                            <w:r w:rsidR="00503B35" w:rsidRPr="00503B35">
                              <w:t>Summary</w:t>
                            </w:r>
                          </w:p>
                          <w:p w14:paraId="3766A4A0" w14:textId="17F43FC5" w:rsidR="009A4ACB" w:rsidRPr="00AF4E58" w:rsidRDefault="00503B35" w:rsidP="00503B35">
                            <w:pPr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AF4E58">
                              <w:rPr>
                                <w:sz w:val="20"/>
                                <w:szCs w:val="20"/>
                              </w:rPr>
                              <w:t>Exceptionally creative, dependable, highly efficient and de</w:t>
                            </w:r>
                            <w:r w:rsidR="00C31FEC">
                              <w:rPr>
                                <w:sz w:val="20"/>
                                <w:szCs w:val="20"/>
                              </w:rPr>
                              <w:t>tail-oriented Web Developer. C</w:t>
                            </w:r>
                            <w:r w:rsidRPr="00AF4E58">
                              <w:rPr>
                                <w:sz w:val="20"/>
                                <w:szCs w:val="20"/>
                              </w:rPr>
                              <w:t>urrent knowledge and experience i</w:t>
                            </w:r>
                            <w:r w:rsidR="00C31FEC">
                              <w:rPr>
                                <w:sz w:val="20"/>
                                <w:szCs w:val="20"/>
                              </w:rPr>
                              <w:t>n traditional MVC, CMS</w:t>
                            </w:r>
                            <w:r w:rsidRPr="00AF4E58">
                              <w:rPr>
                                <w:sz w:val="20"/>
                                <w:szCs w:val="20"/>
                              </w:rPr>
                              <w:t xml:space="preserve"> and SPA web application</w:t>
                            </w:r>
                            <w:bookmarkStart w:id="0" w:name="_GoBack"/>
                            <w:bookmarkEnd w:id="0"/>
                            <w:r w:rsidRPr="00AF4E58">
                              <w:rPr>
                                <w:sz w:val="20"/>
                                <w:szCs w:val="20"/>
                              </w:rPr>
                              <w:t xml:space="preserve"> development. Able to build a Web presence from the ground up, from concept, navigation, layout and programming to UX and SEO. Broadly and deeply knowledgeable in a wide variety of computer languages as well as the principles and techniques of website construction and maintenance. I am passionate about what I do and always give 100%. Fast learner, and hard worker with superb work ethic. Profound creative and analytical problem-solving and troubleshooting skills. Currently interested in any apprenticeship/ junior programming positions that wants to attract talented peo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8D6BE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34" type="#_x0000_t202" style="position:absolute;margin-left:9pt;margin-top:154.35pt;width:578.4pt;height:119.4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" filled="f" stroked="f">
                <v:textbox>
                  <w:txbxContent>
                    <w:p w14:paraId="4964B453" w14:textId="77777777" w:rsidR="009A4ACB" w:rsidRPr="00503B35" w:rsidRDefault="00831058" w:rsidP="00503B35">
                      <w:pPr>
                        <w:pStyle w:val="Heading3"/>
                      </w:pPr>
                      <w:r w:rsidRPr="00503B35">
                        <w:t xml:space="preserve">Professional </w:t>
                      </w:r>
                      <w:r w:rsidR="00503B35" w:rsidRPr="00503B35">
                        <w:t>Summary</w:t>
                      </w:r>
                    </w:p>
                    <w:p w14:paraId="3766A4A0" w14:textId="17F43FC5" w:rsidR="009A4ACB" w:rsidRPr="00AF4E58" w:rsidRDefault="00503B35" w:rsidP="00503B35">
                      <w:pPr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AF4E58">
                        <w:rPr>
                          <w:sz w:val="20"/>
                          <w:szCs w:val="20"/>
                        </w:rPr>
                        <w:t>Exceptionally creative, dependable, highly efficient and de</w:t>
                      </w:r>
                      <w:r w:rsidR="00C31FEC">
                        <w:rPr>
                          <w:sz w:val="20"/>
                          <w:szCs w:val="20"/>
                        </w:rPr>
                        <w:t>tail-oriented Web Developer. C</w:t>
                      </w:r>
                      <w:r w:rsidRPr="00AF4E58">
                        <w:rPr>
                          <w:sz w:val="20"/>
                          <w:szCs w:val="20"/>
                        </w:rPr>
                        <w:t>urrent knowledge and experience i</w:t>
                      </w:r>
                      <w:r w:rsidR="00C31FEC">
                        <w:rPr>
                          <w:sz w:val="20"/>
                          <w:szCs w:val="20"/>
                        </w:rPr>
                        <w:t>n traditional MVC, CMS</w:t>
                      </w:r>
                      <w:r w:rsidRPr="00AF4E58">
                        <w:rPr>
                          <w:sz w:val="20"/>
                          <w:szCs w:val="20"/>
                        </w:rPr>
                        <w:t xml:space="preserve"> and SPA web application</w:t>
                      </w:r>
                      <w:bookmarkStart w:id="1" w:name="_GoBack"/>
                      <w:bookmarkEnd w:id="1"/>
                      <w:r w:rsidRPr="00AF4E58">
                        <w:rPr>
                          <w:sz w:val="20"/>
                          <w:szCs w:val="20"/>
                        </w:rPr>
                        <w:t xml:space="preserve"> development. Able to build a Web presence from the ground up, from concept, navigation, layout and programming to UX and SEO. Broadly and deeply knowledgeable in a wide variety of computer languages as well as the principles and techniques of website construction and maintenance. I am passionate about what I do and always give 100%. Fast learner, and hard worker with superb work ethic. Profound creative and analytical problem-solving and troubleshooting skills. Currently interested in any apprenticeship/ junior programming positions that wants to attract talented peopl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32"/>
          <w:szCs w:val="32"/>
          <w:vertAlign w:val="subscript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8D6711B" wp14:editId="25BDC4F1">
                <wp:simplePos x="0" y="0"/>
                <wp:positionH relativeFrom="margin">
                  <wp:posOffset>598170</wp:posOffset>
                </wp:positionH>
                <wp:positionV relativeFrom="paragraph">
                  <wp:posOffset>1475105</wp:posOffset>
                </wp:positionV>
                <wp:extent cx="6638925" cy="482600"/>
                <wp:effectExtent l="0" t="0" r="28575" b="12700"/>
                <wp:wrapThrough wrapText="bothSides">
                  <wp:wrapPolygon edited="0">
                    <wp:start x="0" y="0"/>
                    <wp:lineTo x="0" y="21316"/>
                    <wp:lineTo x="21631" y="21316"/>
                    <wp:lineTo x="21631" y="0"/>
                    <wp:lineTo x="0" y="0"/>
                  </wp:wrapPolygon>
                </wp:wrapThrough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482600"/>
                          <a:chOff x="0" y="0"/>
                          <a:chExt cx="6409690" cy="482600"/>
                        </a:xfrm>
                      </wpg:grpSpPr>
                      <wpg:grpSp>
                        <wpg:cNvPr id="69" name="Group 69"/>
                        <wpg:cNvGrpSpPr/>
                        <wpg:grpSpPr>
                          <a:xfrm>
                            <a:off x="0" y="0"/>
                            <a:ext cx="6409690" cy="482600"/>
                            <a:chOff x="0" y="0"/>
                            <a:chExt cx="6409690" cy="482600"/>
                          </a:xfrm>
                        </wpg:grpSpPr>
                        <wps:wsp>
                          <wps:cNvPr id="41" name="Rectangle 41"/>
                          <wps:cNvSpPr/>
                          <wps:spPr>
                            <a:xfrm>
                              <a:off x="0" y="0"/>
                              <a:ext cx="6409690" cy="48260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48895" y="39370"/>
                              <a:ext cx="6311382" cy="40348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" name="Text Box 45"/>
                        <wps:cNvSpPr txBox="1"/>
                        <wps:spPr>
                          <a:xfrm>
                            <a:off x="115568" y="111125"/>
                            <a:ext cx="620216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07FAF9" w14:textId="77777777" w:rsidR="009A4ACB" w:rsidRPr="00053F59" w:rsidRDefault="009A4ACB" w:rsidP="00053F59">
                              <w:pPr>
                                <w:jc w:val="center"/>
                                <w:rPr>
                                  <w:color w:val="FFFFFF" w:themeColor="background1"/>
                                  <w:szCs w:val="18"/>
                                </w:rPr>
                              </w:pPr>
                              <w:r w:rsidRPr="008A27B8">
                                <w:rPr>
                                  <w:rFonts w:ascii="Bebas Neue" w:hAnsi="Bebas Neue" w:cs="Times"/>
                                  <w:color w:val="FFFFFF" w:themeColor="background1"/>
                                  <w:spacing w:val="20"/>
                                  <w:sz w:val="22"/>
                                  <w:szCs w:val="22"/>
                                </w:rPr>
                                <w:t>PHONE</w:t>
                              </w:r>
                              <w:r w:rsidR="006062C3">
                                <w:rPr>
                                  <w:rFonts w:cs="Times"/>
                                  <w:color w:val="FFFFFF" w:themeColor="background1"/>
                                  <w:szCs w:val="18"/>
                                </w:rPr>
                                <w:t xml:space="preserve"> 407.501.2028</w:t>
                              </w:r>
                              <w:r w:rsidR="00E2180C">
                                <w:rPr>
                                  <w:rFonts w:cs="Time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/    </w:t>
                              </w:r>
                              <w:r>
                                <w:rPr>
                                  <w:rFonts w:ascii="Bebas Neue" w:hAnsi="Bebas Neue" w:cs="Times"/>
                                  <w:color w:val="FFFFFF" w:themeColor="background1"/>
                                  <w:spacing w:val="20"/>
                                  <w:sz w:val="22"/>
                                  <w:szCs w:val="22"/>
                                </w:rPr>
                                <w:t>EMAIL</w:t>
                              </w:r>
                              <w:r>
                                <w:rPr>
                                  <w:rFonts w:cs="Time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6062C3">
                                <w:rPr>
                                  <w:rFonts w:cs="Time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mdasilva111@yahoo.com </w:t>
                              </w:r>
                              <w:r w:rsidR="00E2180C">
                                <w:rPr>
                                  <w:rFonts w:cs="Time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/ </w:t>
                              </w:r>
                              <w:r w:rsidRPr="008A27B8">
                                <w:rPr>
                                  <w:rFonts w:cs="Time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Bebas Neue" w:hAnsi="Bebas Neue" w:cs="Times"/>
                                  <w:color w:val="FFFFFF" w:themeColor="background1"/>
                                  <w:spacing w:val="20"/>
                                  <w:sz w:val="22"/>
                                  <w:szCs w:val="22"/>
                                </w:rPr>
                                <w:t>WEB</w:t>
                              </w:r>
                              <w:r w:rsidR="006062C3">
                                <w:rPr>
                                  <w:rFonts w:cs="Times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062C3" w:rsidRPr="006062C3">
                                <w:rPr>
                                  <w:rFonts w:cs="Times"/>
                                  <w:color w:val="FFFFFF" w:themeColor="background1"/>
                                  <w:sz w:val="20"/>
                                  <w:szCs w:val="20"/>
                                </w:rPr>
                                <w:t>ProgrammedMikey</w:t>
                              </w:r>
                              <w:r w:rsidR="00E2180C">
                                <w:rPr>
                                  <w:rFonts w:cs="Times"/>
                                  <w:color w:val="FFFFFF" w:themeColor="background1"/>
                                  <w:sz w:val="20"/>
                                  <w:szCs w:val="20"/>
                                </w:rPr>
                                <w:t>.github.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6F3CE57D" id="Group 93" o:spid="_x0000_s1035" style="position:absolute;margin-left:47.1pt;margin-top:116.15pt;width:522.75pt;height:38pt;z-index:251684864;mso-position-horizontal-relative:margin;mso-width-relative:margin" coordsize="64096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">
                <v:group id="Group 69" o:spid="_x0000_s1036" style="position:absolute;width:64096;height:4826" coordsize="64096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ect id="Rectangle 41" o:spid="_x0000_s1037" style="position:absolute;width:6409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" filled="f" strokecolor="#272727 [2749]" strokeweight="1pt"/>
                  <v:rect id="Rectangle 39" o:spid="_x0000_s1038" style="position:absolute;left:488;top:393;width:63114;height:4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" fillcolor="#272727 [2749]" stroked="f" strokeweight="1pt"/>
                </v:group>
                <v:shape id="Text Box 45" o:spid="_x0000_s1039" type="#_x0000_t202" style="position:absolute;left:1155;top:1111;width:62022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" filled="f" stroked="f">
                  <v:textbox>
                    <w:txbxContent>
                      <w:p w:rsidR="009A4ACB" w:rsidRPr="00053F59" w:rsidRDefault="009A4ACB" w:rsidP="00053F59">
                        <w:pPr>
                          <w:jc w:val="center"/>
                          <w:rPr>
                            <w:color w:val="FFFFFF" w:themeColor="background1"/>
                            <w:szCs w:val="18"/>
                          </w:rPr>
                        </w:pPr>
                        <w:r w:rsidRPr="008A27B8">
                          <w:rPr>
                            <w:rFonts w:ascii="Bebas Neue" w:hAnsi="Bebas Neue" w:cs="Times"/>
                            <w:color w:val="FFFFFF" w:themeColor="background1"/>
                            <w:spacing w:val="20"/>
                            <w:sz w:val="22"/>
                            <w:szCs w:val="22"/>
                          </w:rPr>
                          <w:t>PHONE</w:t>
                        </w:r>
                        <w:r w:rsidR="006062C3">
                          <w:rPr>
                            <w:rFonts w:cs="Times"/>
                            <w:color w:val="FFFFFF" w:themeColor="background1"/>
                            <w:szCs w:val="18"/>
                          </w:rPr>
                          <w:t xml:space="preserve"> 407.501.2028</w:t>
                        </w:r>
                        <w:r w:rsidR="00E2180C">
                          <w:rPr>
                            <w:rFonts w:cs="Times"/>
                            <w:color w:val="FFFFFF" w:themeColor="background1"/>
                            <w:sz w:val="20"/>
                            <w:szCs w:val="20"/>
                          </w:rPr>
                          <w:t xml:space="preserve">      /    </w:t>
                        </w:r>
                        <w:r>
                          <w:rPr>
                            <w:rFonts w:ascii="Bebas Neue" w:hAnsi="Bebas Neue" w:cs="Times"/>
                            <w:color w:val="FFFFFF" w:themeColor="background1"/>
                            <w:spacing w:val="20"/>
                            <w:sz w:val="22"/>
                            <w:szCs w:val="22"/>
                          </w:rPr>
                          <w:t>EMAIL</w:t>
                        </w:r>
                        <w:r>
                          <w:rPr>
                            <w:rFonts w:cs="Times"/>
                            <w:color w:val="FFFFFF" w:themeColor="background1"/>
                            <w:sz w:val="20"/>
                            <w:szCs w:val="20"/>
                          </w:rPr>
                          <w:t xml:space="preserve">   </w:t>
                        </w:r>
                        <w:r w:rsidR="006062C3">
                          <w:rPr>
                            <w:rFonts w:cs="Times"/>
                            <w:color w:val="FFFFFF" w:themeColor="background1"/>
                            <w:sz w:val="20"/>
                            <w:szCs w:val="20"/>
                          </w:rPr>
                          <w:t xml:space="preserve">mdasilva111@yahoo.com </w:t>
                        </w:r>
                        <w:r w:rsidR="00E2180C">
                          <w:rPr>
                            <w:rFonts w:cs="Times"/>
                            <w:color w:val="FFFFFF" w:themeColor="background1"/>
                            <w:sz w:val="20"/>
                            <w:szCs w:val="20"/>
                          </w:rPr>
                          <w:t xml:space="preserve">    / </w:t>
                        </w:r>
                        <w:r w:rsidRPr="008A27B8">
                          <w:rPr>
                            <w:rFonts w:cs="Times"/>
                            <w:color w:val="FFFFFF" w:themeColor="background1"/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rFonts w:ascii="Bebas Neue" w:hAnsi="Bebas Neue" w:cs="Times"/>
                            <w:color w:val="FFFFFF" w:themeColor="background1"/>
                            <w:spacing w:val="20"/>
                            <w:sz w:val="22"/>
                            <w:szCs w:val="22"/>
                          </w:rPr>
                          <w:t>WEB</w:t>
                        </w:r>
                        <w:r w:rsidR="006062C3">
                          <w:rPr>
                            <w:rFonts w:cs="Times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="006062C3" w:rsidRPr="006062C3">
                          <w:rPr>
                            <w:rFonts w:cs="Times"/>
                            <w:color w:val="FFFFFF" w:themeColor="background1"/>
                            <w:sz w:val="20"/>
                            <w:szCs w:val="20"/>
                          </w:rPr>
                          <w:t>ProgrammedMikey</w:t>
                        </w:r>
                        <w:r w:rsidR="00E2180C">
                          <w:rPr>
                            <w:rFonts w:cs="Times"/>
                            <w:color w:val="FFFFFF" w:themeColor="background1"/>
                            <w:sz w:val="20"/>
                            <w:szCs w:val="20"/>
                          </w:rPr>
                          <w:t>.github.io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904EBC" w:rsidRPr="00C95521">
        <w:rPr>
          <w:noProof/>
          <w:sz w:val="32"/>
          <w:szCs w:val="32"/>
          <w:vertAlign w:val="subscript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7C392ADD" wp14:editId="382E4DE8">
                <wp:simplePos x="0" y="0"/>
                <wp:positionH relativeFrom="margin">
                  <wp:align>center</wp:align>
                </wp:positionH>
                <wp:positionV relativeFrom="paragraph">
                  <wp:posOffset>520700</wp:posOffset>
                </wp:positionV>
                <wp:extent cx="6380480" cy="102489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0480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063F0" w14:textId="77777777" w:rsidR="009A4ACB" w:rsidRPr="008C6231" w:rsidRDefault="00CB1210" w:rsidP="008C6231">
                            <w:pPr>
                              <w:pStyle w:val="Heading1"/>
                            </w:pPr>
                            <w:r>
                              <w:t xml:space="preserve"> </w:t>
                            </w:r>
                            <w:r w:rsidR="006062C3" w:rsidRPr="008C6231">
                              <w:t>Michael Da</w:t>
                            </w:r>
                            <w:r w:rsidR="008C6231" w:rsidRPr="008C6231">
                              <w:t>S</w:t>
                            </w:r>
                            <w:r w:rsidR="006062C3" w:rsidRPr="008C6231">
                              <w:t>il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1DDF1058" id="Text Box 2" o:spid="_x0000_s1040" type="#_x0000_t202" style="position:absolute;margin-left:0;margin-top:41pt;width:502.4pt;height:80.7pt;z-index:251492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" filled="f" stroked="f">
                <v:textbox inset="6e-5mm">
                  <w:txbxContent>
                    <w:p w:rsidR="009A4ACB" w:rsidRPr="008C6231" w:rsidRDefault="00CB1210" w:rsidP="008C6231">
                      <w:pPr>
                        <w:pStyle w:val="Heading1"/>
                      </w:pPr>
                      <w:r>
                        <w:t xml:space="preserve"> </w:t>
                      </w:r>
                      <w:r w:rsidR="006062C3" w:rsidRPr="008C6231">
                        <w:t>Michael Da</w:t>
                      </w:r>
                      <w:r w:rsidR="008C6231" w:rsidRPr="008C6231">
                        <w:t>S</w:t>
                      </w:r>
                      <w:r w:rsidR="006062C3" w:rsidRPr="008C6231">
                        <w:t>il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4EBC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36F8D3A" wp14:editId="4989E301">
                <wp:simplePos x="0" y="0"/>
                <wp:positionH relativeFrom="margin">
                  <wp:align>center</wp:align>
                </wp:positionH>
                <wp:positionV relativeFrom="paragraph">
                  <wp:posOffset>340360</wp:posOffset>
                </wp:positionV>
                <wp:extent cx="3089275" cy="355600"/>
                <wp:effectExtent l="0" t="0" r="0" b="6350"/>
                <wp:wrapThrough wrapText="bothSides">
                  <wp:wrapPolygon edited="0">
                    <wp:start x="266" y="0"/>
                    <wp:lineTo x="266" y="20829"/>
                    <wp:lineTo x="21178" y="20829"/>
                    <wp:lineTo x="21178" y="0"/>
                    <wp:lineTo x="266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27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C92D2" w14:textId="77777777" w:rsidR="009A4ACB" w:rsidRPr="0017643E" w:rsidRDefault="009A4ACB" w:rsidP="00A51B88">
                            <w:pPr>
                              <w:pStyle w:val="Heading2"/>
                            </w:pPr>
                            <w:r w:rsidRPr="000F1716">
                              <w:rPr>
                                <w:rFonts w:ascii="Arial" w:hAnsi="Arial" w:cs="Arial"/>
                              </w:rPr>
                              <w:t>•</w:t>
                            </w:r>
                            <w:r w:rsidR="00AD47D3">
                              <w:t xml:space="preserve"> Web Application D</w:t>
                            </w:r>
                            <w:r w:rsidR="006062C3">
                              <w:t>eveloper</w:t>
                            </w:r>
                            <w:r>
                              <w:t xml:space="preserve"> </w:t>
                            </w:r>
                            <w:r w:rsidRPr="000F1716">
                              <w:rPr>
                                <w:rFonts w:ascii="Arial" w:hAnsi="Arial" w:cs="Arial"/>
                              </w:rPr>
                              <w:t>•</w:t>
                            </w:r>
                          </w:p>
                          <w:p w14:paraId="1B6945CD" w14:textId="77777777" w:rsidR="009A4ACB" w:rsidRPr="0017643E" w:rsidRDefault="009A4ACB" w:rsidP="00A51B88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610A7101" id="Text Box 34" o:spid="_x0000_s1041" type="#_x0000_t202" style="position:absolute;margin-left:0;margin-top:26.8pt;width:243.25pt;height:28pt;z-index: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" filled="f" stroked="f">
                <v:textbox>
                  <w:txbxContent>
                    <w:p w:rsidR="009A4ACB" w:rsidRPr="0017643E" w:rsidRDefault="009A4ACB" w:rsidP="00A51B88">
                      <w:pPr>
                        <w:pStyle w:val="Heading2"/>
                      </w:pPr>
                      <w:r w:rsidRPr="000F1716">
                        <w:rPr>
                          <w:rFonts w:ascii="Arial" w:hAnsi="Arial" w:cs="Arial"/>
                        </w:rPr>
                        <w:t>•</w:t>
                      </w:r>
                      <w:r w:rsidR="00AD47D3">
                        <w:t xml:space="preserve"> Web Application D</w:t>
                      </w:r>
                      <w:r w:rsidR="006062C3">
                        <w:t>eveloper</w:t>
                      </w:r>
                      <w:r>
                        <w:t xml:space="preserve"> </w:t>
                      </w:r>
                      <w:r w:rsidRPr="000F1716">
                        <w:rPr>
                          <w:rFonts w:ascii="Arial" w:hAnsi="Arial" w:cs="Arial"/>
                        </w:rPr>
                        <w:t>•</w:t>
                      </w:r>
                    </w:p>
                    <w:p w:rsidR="009A4ACB" w:rsidRPr="0017643E" w:rsidRDefault="009A4ACB" w:rsidP="00A51B88">
                      <w:pPr>
                        <w:pStyle w:val="Heading2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F1C3E" w:rsidRPr="001F1C3E">
        <w:rPr>
          <w:noProof/>
        </w:rPr>
        <w:drawing>
          <wp:inline distT="0" distB="0" distL="0" distR="0" wp14:anchorId="49D67DA5" wp14:editId="449F0C71">
            <wp:extent cx="9525" cy="1209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7EB8" w:rsidRPr="003C7417" w:rsidSect="00E031F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ebas Neue">
    <w:altName w:val="Times New Roman"/>
    <w:charset w:val="00"/>
    <w:family w:val="auto"/>
    <w:pitch w:val="variable"/>
    <w:sig w:usb0="00000001" w:usb1="0000004B" w:usb2="00000000" w:usb3="00000000" w:csb0="000000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239B"/>
    <w:multiLevelType w:val="hybridMultilevel"/>
    <w:tmpl w:val="573C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762F6"/>
    <w:multiLevelType w:val="hybridMultilevel"/>
    <w:tmpl w:val="684EFF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85479"/>
    <w:multiLevelType w:val="hybridMultilevel"/>
    <w:tmpl w:val="FD02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30FBE"/>
    <w:multiLevelType w:val="hybridMultilevel"/>
    <w:tmpl w:val="5236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0385B"/>
    <w:multiLevelType w:val="hybridMultilevel"/>
    <w:tmpl w:val="CEFC38D6"/>
    <w:lvl w:ilvl="0" w:tplc="A5E845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27CE7"/>
    <w:multiLevelType w:val="multilevel"/>
    <w:tmpl w:val="A1BADE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969D6"/>
    <w:multiLevelType w:val="hybridMultilevel"/>
    <w:tmpl w:val="2E4C7754"/>
    <w:lvl w:ilvl="0" w:tplc="24EE04B8">
      <w:numFmt w:val="bullet"/>
      <w:lvlText w:val=""/>
      <w:lvlJc w:val="left"/>
      <w:pPr>
        <w:ind w:left="108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107F3A"/>
    <w:multiLevelType w:val="multilevel"/>
    <w:tmpl w:val="2B14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821CEC"/>
    <w:multiLevelType w:val="hybridMultilevel"/>
    <w:tmpl w:val="97926322"/>
    <w:lvl w:ilvl="0" w:tplc="962EFD7C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965F6"/>
    <w:multiLevelType w:val="hybridMultilevel"/>
    <w:tmpl w:val="9084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D4E83"/>
    <w:multiLevelType w:val="multilevel"/>
    <w:tmpl w:val="760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190576D"/>
    <w:multiLevelType w:val="multilevel"/>
    <w:tmpl w:val="7148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D61227"/>
    <w:multiLevelType w:val="multilevel"/>
    <w:tmpl w:val="4530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6DA3BC0"/>
    <w:multiLevelType w:val="multilevel"/>
    <w:tmpl w:val="0CFE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8015650"/>
    <w:multiLevelType w:val="hybridMultilevel"/>
    <w:tmpl w:val="26AA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B04B0"/>
    <w:multiLevelType w:val="multilevel"/>
    <w:tmpl w:val="0704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6C7854"/>
    <w:multiLevelType w:val="hybridMultilevel"/>
    <w:tmpl w:val="04FEC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8216E"/>
    <w:multiLevelType w:val="hybridMultilevel"/>
    <w:tmpl w:val="850A56FC"/>
    <w:lvl w:ilvl="0" w:tplc="968264B2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F027F"/>
    <w:multiLevelType w:val="hybridMultilevel"/>
    <w:tmpl w:val="BC1C2678"/>
    <w:lvl w:ilvl="0" w:tplc="71FAEF36">
      <w:start w:val="1"/>
      <w:numFmt w:val="bullet"/>
      <w:lvlText w:val="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B574E"/>
    <w:multiLevelType w:val="hybridMultilevel"/>
    <w:tmpl w:val="074E8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A5CC2"/>
    <w:multiLevelType w:val="multilevel"/>
    <w:tmpl w:val="A096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EFA3CB1"/>
    <w:multiLevelType w:val="hybridMultilevel"/>
    <w:tmpl w:val="1F02F36C"/>
    <w:lvl w:ilvl="0" w:tplc="87543C2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14AA1"/>
    <w:multiLevelType w:val="hybridMultilevel"/>
    <w:tmpl w:val="A1BAD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90341"/>
    <w:multiLevelType w:val="hybridMultilevel"/>
    <w:tmpl w:val="1DEEA772"/>
    <w:lvl w:ilvl="0" w:tplc="24EE04B8">
      <w:numFmt w:val="bullet"/>
      <w:lvlText w:val="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86A36"/>
    <w:multiLevelType w:val="hybridMultilevel"/>
    <w:tmpl w:val="C86A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C592B"/>
    <w:multiLevelType w:val="hybridMultilevel"/>
    <w:tmpl w:val="20D62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3411C"/>
    <w:multiLevelType w:val="hybridMultilevel"/>
    <w:tmpl w:val="22DEF646"/>
    <w:lvl w:ilvl="0" w:tplc="71FAEF3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720E3"/>
    <w:multiLevelType w:val="hybridMultilevel"/>
    <w:tmpl w:val="55669632"/>
    <w:lvl w:ilvl="0" w:tplc="24EE04B8">
      <w:numFmt w:val="bullet"/>
      <w:lvlText w:val="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110231"/>
    <w:multiLevelType w:val="multilevel"/>
    <w:tmpl w:val="983494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561E3D"/>
    <w:multiLevelType w:val="hybridMultilevel"/>
    <w:tmpl w:val="98349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AC1B58"/>
    <w:multiLevelType w:val="hybridMultilevel"/>
    <w:tmpl w:val="6C1CD9B6"/>
    <w:lvl w:ilvl="0" w:tplc="A5E845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DD6AC2"/>
    <w:multiLevelType w:val="hybridMultilevel"/>
    <w:tmpl w:val="D1B6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2286E"/>
    <w:multiLevelType w:val="hybridMultilevel"/>
    <w:tmpl w:val="91AE677E"/>
    <w:lvl w:ilvl="0" w:tplc="430202F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755F27"/>
    <w:multiLevelType w:val="multilevel"/>
    <w:tmpl w:val="5DC8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F703F1"/>
    <w:multiLevelType w:val="hybridMultilevel"/>
    <w:tmpl w:val="D9C0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18"/>
  </w:num>
  <w:num w:numId="4">
    <w:abstractNumId w:val="26"/>
  </w:num>
  <w:num w:numId="5">
    <w:abstractNumId w:val="22"/>
  </w:num>
  <w:num w:numId="6">
    <w:abstractNumId w:val="5"/>
  </w:num>
  <w:num w:numId="7">
    <w:abstractNumId w:val="32"/>
  </w:num>
  <w:num w:numId="8">
    <w:abstractNumId w:val="24"/>
  </w:num>
  <w:num w:numId="9">
    <w:abstractNumId w:val="0"/>
  </w:num>
  <w:num w:numId="10">
    <w:abstractNumId w:val="25"/>
  </w:num>
  <w:num w:numId="11">
    <w:abstractNumId w:val="1"/>
  </w:num>
  <w:num w:numId="12">
    <w:abstractNumId w:val="17"/>
  </w:num>
  <w:num w:numId="13">
    <w:abstractNumId w:val="8"/>
  </w:num>
  <w:num w:numId="14">
    <w:abstractNumId w:val="21"/>
  </w:num>
  <w:num w:numId="15">
    <w:abstractNumId w:val="13"/>
  </w:num>
  <w:num w:numId="16">
    <w:abstractNumId w:val="10"/>
  </w:num>
  <w:num w:numId="17">
    <w:abstractNumId w:val="9"/>
  </w:num>
  <w:num w:numId="18">
    <w:abstractNumId w:val="3"/>
  </w:num>
  <w:num w:numId="19">
    <w:abstractNumId w:val="12"/>
  </w:num>
  <w:num w:numId="20">
    <w:abstractNumId w:val="2"/>
  </w:num>
  <w:num w:numId="21">
    <w:abstractNumId w:val="20"/>
  </w:num>
  <w:num w:numId="22">
    <w:abstractNumId w:val="15"/>
  </w:num>
  <w:num w:numId="23">
    <w:abstractNumId w:val="16"/>
  </w:num>
  <w:num w:numId="24">
    <w:abstractNumId w:val="33"/>
  </w:num>
  <w:num w:numId="25">
    <w:abstractNumId w:val="14"/>
  </w:num>
  <w:num w:numId="26">
    <w:abstractNumId w:val="34"/>
  </w:num>
  <w:num w:numId="27">
    <w:abstractNumId w:val="4"/>
  </w:num>
  <w:num w:numId="28">
    <w:abstractNumId w:val="30"/>
  </w:num>
  <w:num w:numId="29">
    <w:abstractNumId w:val="27"/>
  </w:num>
  <w:num w:numId="30">
    <w:abstractNumId w:val="6"/>
  </w:num>
  <w:num w:numId="31">
    <w:abstractNumId w:val="23"/>
  </w:num>
  <w:num w:numId="32">
    <w:abstractNumId w:val="31"/>
  </w:num>
  <w:num w:numId="33">
    <w:abstractNumId w:val="11"/>
  </w:num>
  <w:num w:numId="34">
    <w:abstractNumId w:val="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89"/>
    <w:rsid w:val="00000D87"/>
    <w:rsid w:val="00007DDA"/>
    <w:rsid w:val="00010557"/>
    <w:rsid w:val="0002492A"/>
    <w:rsid w:val="0002619A"/>
    <w:rsid w:val="00034E33"/>
    <w:rsid w:val="000470CA"/>
    <w:rsid w:val="000522A4"/>
    <w:rsid w:val="00053F59"/>
    <w:rsid w:val="000556D6"/>
    <w:rsid w:val="000563D5"/>
    <w:rsid w:val="00064427"/>
    <w:rsid w:val="00071D2B"/>
    <w:rsid w:val="0008219B"/>
    <w:rsid w:val="00084754"/>
    <w:rsid w:val="00090328"/>
    <w:rsid w:val="000964AE"/>
    <w:rsid w:val="000A47F0"/>
    <w:rsid w:val="000B2217"/>
    <w:rsid w:val="000C0BB3"/>
    <w:rsid w:val="000C45A0"/>
    <w:rsid w:val="000C6536"/>
    <w:rsid w:val="000D0709"/>
    <w:rsid w:val="000D28EE"/>
    <w:rsid w:val="000D6408"/>
    <w:rsid w:val="000E1BC3"/>
    <w:rsid w:val="000E418C"/>
    <w:rsid w:val="000E74D7"/>
    <w:rsid w:val="000F1716"/>
    <w:rsid w:val="001059C8"/>
    <w:rsid w:val="0010682D"/>
    <w:rsid w:val="00130F8C"/>
    <w:rsid w:val="00131A59"/>
    <w:rsid w:val="00135040"/>
    <w:rsid w:val="0015196A"/>
    <w:rsid w:val="00151D73"/>
    <w:rsid w:val="00175C08"/>
    <w:rsid w:val="0017643E"/>
    <w:rsid w:val="00183CAF"/>
    <w:rsid w:val="0019130C"/>
    <w:rsid w:val="00192E53"/>
    <w:rsid w:val="001A6E91"/>
    <w:rsid w:val="001B48F7"/>
    <w:rsid w:val="001B7E3D"/>
    <w:rsid w:val="001C0062"/>
    <w:rsid w:val="001C2C60"/>
    <w:rsid w:val="001C4034"/>
    <w:rsid w:val="001C4986"/>
    <w:rsid w:val="001D6A7B"/>
    <w:rsid w:val="001F1984"/>
    <w:rsid w:val="001F1C3E"/>
    <w:rsid w:val="00204D10"/>
    <w:rsid w:val="0020634E"/>
    <w:rsid w:val="00216449"/>
    <w:rsid w:val="00223C21"/>
    <w:rsid w:val="00230BA0"/>
    <w:rsid w:val="00246FD8"/>
    <w:rsid w:val="00251D79"/>
    <w:rsid w:val="002571CB"/>
    <w:rsid w:val="002779D8"/>
    <w:rsid w:val="0028697D"/>
    <w:rsid w:val="002A0C62"/>
    <w:rsid w:val="002A1FC3"/>
    <w:rsid w:val="002C5D1B"/>
    <w:rsid w:val="002D01CB"/>
    <w:rsid w:val="002D27D1"/>
    <w:rsid w:val="002E67E7"/>
    <w:rsid w:val="002E755B"/>
    <w:rsid w:val="002E79EE"/>
    <w:rsid w:val="002F5C65"/>
    <w:rsid w:val="002F61F1"/>
    <w:rsid w:val="00303A12"/>
    <w:rsid w:val="0031276F"/>
    <w:rsid w:val="00312AE9"/>
    <w:rsid w:val="00314AD1"/>
    <w:rsid w:val="00317B98"/>
    <w:rsid w:val="00321A51"/>
    <w:rsid w:val="003438F7"/>
    <w:rsid w:val="003501C7"/>
    <w:rsid w:val="003756DE"/>
    <w:rsid w:val="003A2EAC"/>
    <w:rsid w:val="003A68EA"/>
    <w:rsid w:val="003A7825"/>
    <w:rsid w:val="003C7417"/>
    <w:rsid w:val="003E0C43"/>
    <w:rsid w:val="003E44D9"/>
    <w:rsid w:val="003E7536"/>
    <w:rsid w:val="003F3D68"/>
    <w:rsid w:val="00402569"/>
    <w:rsid w:val="00407533"/>
    <w:rsid w:val="004132C5"/>
    <w:rsid w:val="0042411F"/>
    <w:rsid w:val="00436D7E"/>
    <w:rsid w:val="00446340"/>
    <w:rsid w:val="0045355F"/>
    <w:rsid w:val="00460E6F"/>
    <w:rsid w:val="0046663C"/>
    <w:rsid w:val="00472E63"/>
    <w:rsid w:val="004863F1"/>
    <w:rsid w:val="00487C68"/>
    <w:rsid w:val="00487D81"/>
    <w:rsid w:val="00487EB8"/>
    <w:rsid w:val="0049123A"/>
    <w:rsid w:val="004A4E27"/>
    <w:rsid w:val="004A55DE"/>
    <w:rsid w:val="004B6BA7"/>
    <w:rsid w:val="004D2315"/>
    <w:rsid w:val="004D33D4"/>
    <w:rsid w:val="004D5E12"/>
    <w:rsid w:val="004E3797"/>
    <w:rsid w:val="004E40EE"/>
    <w:rsid w:val="004F4C0C"/>
    <w:rsid w:val="00500120"/>
    <w:rsid w:val="00502541"/>
    <w:rsid w:val="00503B35"/>
    <w:rsid w:val="00513DF2"/>
    <w:rsid w:val="00515A25"/>
    <w:rsid w:val="0052066F"/>
    <w:rsid w:val="00521434"/>
    <w:rsid w:val="00522340"/>
    <w:rsid w:val="0053177C"/>
    <w:rsid w:val="00533E91"/>
    <w:rsid w:val="00545AE3"/>
    <w:rsid w:val="005551C1"/>
    <w:rsid w:val="00572278"/>
    <w:rsid w:val="00572E86"/>
    <w:rsid w:val="005943BD"/>
    <w:rsid w:val="005964D8"/>
    <w:rsid w:val="005A0B16"/>
    <w:rsid w:val="005A2B12"/>
    <w:rsid w:val="005A62A4"/>
    <w:rsid w:val="005A773A"/>
    <w:rsid w:val="005B556C"/>
    <w:rsid w:val="005B6209"/>
    <w:rsid w:val="005B6A14"/>
    <w:rsid w:val="005D7193"/>
    <w:rsid w:val="005E3DEC"/>
    <w:rsid w:val="005F5CD3"/>
    <w:rsid w:val="006062C3"/>
    <w:rsid w:val="00606A1C"/>
    <w:rsid w:val="00645C01"/>
    <w:rsid w:val="006638C7"/>
    <w:rsid w:val="00671651"/>
    <w:rsid w:val="006900FF"/>
    <w:rsid w:val="006958C4"/>
    <w:rsid w:val="00696E69"/>
    <w:rsid w:val="006B0CBC"/>
    <w:rsid w:val="006B3D46"/>
    <w:rsid w:val="006B5D1F"/>
    <w:rsid w:val="006D2BCE"/>
    <w:rsid w:val="006D55BD"/>
    <w:rsid w:val="006E1727"/>
    <w:rsid w:val="006F66B4"/>
    <w:rsid w:val="0070489C"/>
    <w:rsid w:val="00710B28"/>
    <w:rsid w:val="00712C82"/>
    <w:rsid w:val="00730F9D"/>
    <w:rsid w:val="00736FCD"/>
    <w:rsid w:val="00743D23"/>
    <w:rsid w:val="007472CF"/>
    <w:rsid w:val="0074794F"/>
    <w:rsid w:val="00761B0C"/>
    <w:rsid w:val="00796C2B"/>
    <w:rsid w:val="007A5838"/>
    <w:rsid w:val="007A7C6C"/>
    <w:rsid w:val="007B13B4"/>
    <w:rsid w:val="007D2D93"/>
    <w:rsid w:val="007D5AC1"/>
    <w:rsid w:val="007F3B7A"/>
    <w:rsid w:val="008013D0"/>
    <w:rsid w:val="00810E8A"/>
    <w:rsid w:val="0081367C"/>
    <w:rsid w:val="00831058"/>
    <w:rsid w:val="00834E84"/>
    <w:rsid w:val="00841887"/>
    <w:rsid w:val="00845182"/>
    <w:rsid w:val="008451BE"/>
    <w:rsid w:val="00861DA8"/>
    <w:rsid w:val="00863E6E"/>
    <w:rsid w:val="00866E5A"/>
    <w:rsid w:val="0088499E"/>
    <w:rsid w:val="00885F74"/>
    <w:rsid w:val="008A27B8"/>
    <w:rsid w:val="008A767D"/>
    <w:rsid w:val="008B0279"/>
    <w:rsid w:val="008C6231"/>
    <w:rsid w:val="008D076C"/>
    <w:rsid w:val="008D186E"/>
    <w:rsid w:val="008D1A80"/>
    <w:rsid w:val="008D2EEE"/>
    <w:rsid w:val="008E0770"/>
    <w:rsid w:val="008E1253"/>
    <w:rsid w:val="008E4F63"/>
    <w:rsid w:val="008E67DA"/>
    <w:rsid w:val="008F416C"/>
    <w:rsid w:val="00904EBC"/>
    <w:rsid w:val="0091029D"/>
    <w:rsid w:val="009116F1"/>
    <w:rsid w:val="00917E91"/>
    <w:rsid w:val="0093255B"/>
    <w:rsid w:val="00933E74"/>
    <w:rsid w:val="00935B4F"/>
    <w:rsid w:val="009370B7"/>
    <w:rsid w:val="0094604C"/>
    <w:rsid w:val="009517CC"/>
    <w:rsid w:val="00974622"/>
    <w:rsid w:val="0097529D"/>
    <w:rsid w:val="00990779"/>
    <w:rsid w:val="00990C57"/>
    <w:rsid w:val="009A4ACB"/>
    <w:rsid w:val="009B041D"/>
    <w:rsid w:val="009B5CF6"/>
    <w:rsid w:val="009B66C7"/>
    <w:rsid w:val="009C4648"/>
    <w:rsid w:val="009C63EC"/>
    <w:rsid w:val="009E0FEE"/>
    <w:rsid w:val="009E7E89"/>
    <w:rsid w:val="009F2DB1"/>
    <w:rsid w:val="009F3E15"/>
    <w:rsid w:val="00A06D48"/>
    <w:rsid w:val="00A26A0C"/>
    <w:rsid w:val="00A30999"/>
    <w:rsid w:val="00A3350E"/>
    <w:rsid w:val="00A3471B"/>
    <w:rsid w:val="00A37BCB"/>
    <w:rsid w:val="00A45097"/>
    <w:rsid w:val="00A468B0"/>
    <w:rsid w:val="00A51B88"/>
    <w:rsid w:val="00A54532"/>
    <w:rsid w:val="00A66B26"/>
    <w:rsid w:val="00A677D3"/>
    <w:rsid w:val="00A67B2B"/>
    <w:rsid w:val="00A7308C"/>
    <w:rsid w:val="00AB0BA3"/>
    <w:rsid w:val="00AB3C36"/>
    <w:rsid w:val="00AD135E"/>
    <w:rsid w:val="00AD14BE"/>
    <w:rsid w:val="00AD47D3"/>
    <w:rsid w:val="00AF4E58"/>
    <w:rsid w:val="00B01FEA"/>
    <w:rsid w:val="00B047FB"/>
    <w:rsid w:val="00B23E99"/>
    <w:rsid w:val="00B33659"/>
    <w:rsid w:val="00B348F4"/>
    <w:rsid w:val="00B3581A"/>
    <w:rsid w:val="00B365D9"/>
    <w:rsid w:val="00B377E4"/>
    <w:rsid w:val="00B436ED"/>
    <w:rsid w:val="00B451B2"/>
    <w:rsid w:val="00B66C69"/>
    <w:rsid w:val="00B772ED"/>
    <w:rsid w:val="00B800DA"/>
    <w:rsid w:val="00B80D7D"/>
    <w:rsid w:val="00B90E0C"/>
    <w:rsid w:val="00B92C68"/>
    <w:rsid w:val="00BA2006"/>
    <w:rsid w:val="00BB2570"/>
    <w:rsid w:val="00BB45C3"/>
    <w:rsid w:val="00BC7A74"/>
    <w:rsid w:val="00BE3829"/>
    <w:rsid w:val="00BE5BBD"/>
    <w:rsid w:val="00BF73DD"/>
    <w:rsid w:val="00C002A9"/>
    <w:rsid w:val="00C151E1"/>
    <w:rsid w:val="00C23D39"/>
    <w:rsid w:val="00C25B76"/>
    <w:rsid w:val="00C26B53"/>
    <w:rsid w:val="00C3002B"/>
    <w:rsid w:val="00C31FEC"/>
    <w:rsid w:val="00C32F00"/>
    <w:rsid w:val="00C41BB7"/>
    <w:rsid w:val="00C438DA"/>
    <w:rsid w:val="00C4671A"/>
    <w:rsid w:val="00C55719"/>
    <w:rsid w:val="00C94832"/>
    <w:rsid w:val="00C95521"/>
    <w:rsid w:val="00CA7F72"/>
    <w:rsid w:val="00CB099E"/>
    <w:rsid w:val="00CB1210"/>
    <w:rsid w:val="00CB16A1"/>
    <w:rsid w:val="00CB4F89"/>
    <w:rsid w:val="00CC0A79"/>
    <w:rsid w:val="00CC1A5E"/>
    <w:rsid w:val="00CC29F4"/>
    <w:rsid w:val="00CC2BD1"/>
    <w:rsid w:val="00CC681D"/>
    <w:rsid w:val="00CE2D32"/>
    <w:rsid w:val="00CF1700"/>
    <w:rsid w:val="00D021E4"/>
    <w:rsid w:val="00D02CA9"/>
    <w:rsid w:val="00D147BC"/>
    <w:rsid w:val="00D23B2C"/>
    <w:rsid w:val="00D315AD"/>
    <w:rsid w:val="00D33AAE"/>
    <w:rsid w:val="00D40B82"/>
    <w:rsid w:val="00D40FDC"/>
    <w:rsid w:val="00D65BD8"/>
    <w:rsid w:val="00D71B61"/>
    <w:rsid w:val="00D9055B"/>
    <w:rsid w:val="00D918DD"/>
    <w:rsid w:val="00D93567"/>
    <w:rsid w:val="00D9372E"/>
    <w:rsid w:val="00D95EF5"/>
    <w:rsid w:val="00D97CF4"/>
    <w:rsid w:val="00DB2389"/>
    <w:rsid w:val="00DB32AC"/>
    <w:rsid w:val="00DB3381"/>
    <w:rsid w:val="00DC450D"/>
    <w:rsid w:val="00DD550D"/>
    <w:rsid w:val="00DF02F4"/>
    <w:rsid w:val="00E031FF"/>
    <w:rsid w:val="00E11E65"/>
    <w:rsid w:val="00E121CB"/>
    <w:rsid w:val="00E2180C"/>
    <w:rsid w:val="00E33B86"/>
    <w:rsid w:val="00E34BA0"/>
    <w:rsid w:val="00E44815"/>
    <w:rsid w:val="00E45413"/>
    <w:rsid w:val="00E5040B"/>
    <w:rsid w:val="00E51A34"/>
    <w:rsid w:val="00E62D23"/>
    <w:rsid w:val="00E65175"/>
    <w:rsid w:val="00E714B2"/>
    <w:rsid w:val="00E93327"/>
    <w:rsid w:val="00E9686C"/>
    <w:rsid w:val="00EA2FF1"/>
    <w:rsid w:val="00EA573D"/>
    <w:rsid w:val="00ED26FF"/>
    <w:rsid w:val="00EE05AC"/>
    <w:rsid w:val="00EF4ACA"/>
    <w:rsid w:val="00EF7D00"/>
    <w:rsid w:val="00F03BB4"/>
    <w:rsid w:val="00F16A71"/>
    <w:rsid w:val="00F24A91"/>
    <w:rsid w:val="00F258E6"/>
    <w:rsid w:val="00F2740B"/>
    <w:rsid w:val="00F43C93"/>
    <w:rsid w:val="00F4439D"/>
    <w:rsid w:val="00F45FCD"/>
    <w:rsid w:val="00F53C82"/>
    <w:rsid w:val="00F62410"/>
    <w:rsid w:val="00F6289A"/>
    <w:rsid w:val="00F76F9A"/>
    <w:rsid w:val="00F83882"/>
    <w:rsid w:val="00F8611F"/>
    <w:rsid w:val="00F935D3"/>
    <w:rsid w:val="00FA40C5"/>
    <w:rsid w:val="00FC0D8A"/>
    <w:rsid w:val="00FC212A"/>
    <w:rsid w:val="00FD0E9D"/>
    <w:rsid w:val="00FD1E6F"/>
    <w:rsid w:val="00FD296B"/>
    <w:rsid w:val="00FD3DC6"/>
    <w:rsid w:val="00FE1CB1"/>
    <w:rsid w:val="00FE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CF18AD"/>
  <w14:defaultImageDpi w14:val="300"/>
  <w15:docId w15:val="{2A1252DE-B033-486F-BED7-8E6890B9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3DD"/>
    <w:rPr>
      <w:rFonts w:ascii="Open Sans" w:hAnsi="Open Sans"/>
      <w:sz w:val="18"/>
    </w:rPr>
  </w:style>
  <w:style w:type="paragraph" w:styleId="Heading1">
    <w:name w:val="heading 1"/>
    <w:aliases w:val="Name"/>
    <w:basedOn w:val="Normal"/>
    <w:next w:val="Normal"/>
    <w:link w:val="Heading1Char"/>
    <w:autoRedefine/>
    <w:uiPriority w:val="9"/>
    <w:qFormat/>
    <w:rsid w:val="008C6231"/>
    <w:pPr>
      <w:keepNext/>
      <w:keepLines/>
      <w:jc w:val="center"/>
      <w:outlineLvl w:val="0"/>
    </w:pPr>
    <w:rPr>
      <w:rFonts w:ascii="Bebas Neue" w:eastAsiaTheme="majorEastAsia" w:hAnsi="Bebas Neue" w:cstheme="majorBidi"/>
      <w:bCs/>
      <w:color w:val="262626" w:themeColor="text1" w:themeTint="D9"/>
      <w:sz w:val="96"/>
      <w:szCs w:val="96"/>
    </w:rPr>
  </w:style>
  <w:style w:type="paragraph" w:styleId="Heading2">
    <w:name w:val="heading 2"/>
    <w:aliases w:val="Tagline"/>
    <w:basedOn w:val="Normal"/>
    <w:next w:val="Normal"/>
    <w:link w:val="Heading2Char"/>
    <w:autoRedefine/>
    <w:uiPriority w:val="9"/>
    <w:unhideWhenUsed/>
    <w:qFormat/>
    <w:rsid w:val="00CB1210"/>
    <w:pPr>
      <w:keepNext/>
      <w:keepLines/>
      <w:jc w:val="center"/>
      <w:outlineLvl w:val="1"/>
    </w:pPr>
    <w:rPr>
      <w:rFonts w:ascii="Bebas Neue" w:eastAsiaTheme="majorEastAsia" w:hAnsi="Bebas Neue" w:cstheme="majorBidi"/>
      <w:color w:val="262626" w:themeColor="text1" w:themeTint="D9"/>
      <w:spacing w:val="20"/>
      <w:sz w:val="32"/>
      <w:szCs w:val="44"/>
    </w:rPr>
  </w:style>
  <w:style w:type="paragraph" w:styleId="Heading3">
    <w:name w:val="heading 3"/>
    <w:aliases w:val="Section Titles"/>
    <w:basedOn w:val="Normal"/>
    <w:next w:val="Normal"/>
    <w:link w:val="Heading3Char"/>
    <w:autoRedefine/>
    <w:uiPriority w:val="9"/>
    <w:unhideWhenUsed/>
    <w:qFormat/>
    <w:rsid w:val="00503B35"/>
    <w:pPr>
      <w:keepNext/>
      <w:keepLines/>
      <w:spacing w:line="360" w:lineRule="auto"/>
      <w:jc w:val="center"/>
      <w:outlineLvl w:val="2"/>
    </w:pPr>
    <w:rPr>
      <w:rFonts w:ascii="Bebas Neue" w:eastAsiaTheme="majorEastAsia" w:hAnsi="Bebas Neue" w:cstheme="majorBidi"/>
      <w:color w:val="262626" w:themeColor="text1" w:themeTint="D9"/>
      <w:spacing w:val="2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D29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9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67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3D4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3D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A6E9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F45FCD"/>
    <w:pPr>
      <w:ind w:left="720"/>
      <w:contextualSpacing/>
    </w:pPr>
  </w:style>
  <w:style w:type="character" w:customStyle="1" w:styleId="Heading1Char">
    <w:name w:val="Heading 1 Char"/>
    <w:aliases w:val="Name Char"/>
    <w:basedOn w:val="DefaultParagraphFont"/>
    <w:link w:val="Heading1"/>
    <w:uiPriority w:val="9"/>
    <w:rsid w:val="008C6231"/>
    <w:rPr>
      <w:rFonts w:ascii="Bebas Neue" w:eastAsiaTheme="majorEastAsia" w:hAnsi="Bebas Neue" w:cstheme="majorBidi"/>
      <w:bCs/>
      <w:color w:val="262626" w:themeColor="text1" w:themeTint="D9"/>
      <w:sz w:val="96"/>
      <w:szCs w:val="96"/>
    </w:rPr>
  </w:style>
  <w:style w:type="character" w:customStyle="1" w:styleId="Heading2Char">
    <w:name w:val="Heading 2 Char"/>
    <w:aliases w:val="Tagline Char"/>
    <w:basedOn w:val="DefaultParagraphFont"/>
    <w:link w:val="Heading2"/>
    <w:uiPriority w:val="9"/>
    <w:rsid w:val="00CB1210"/>
    <w:rPr>
      <w:rFonts w:ascii="Bebas Neue" w:eastAsiaTheme="majorEastAsia" w:hAnsi="Bebas Neue" w:cstheme="majorBidi"/>
      <w:color w:val="262626" w:themeColor="text1" w:themeTint="D9"/>
      <w:spacing w:val="20"/>
      <w:sz w:val="32"/>
      <w:szCs w:val="44"/>
    </w:rPr>
  </w:style>
  <w:style w:type="character" w:customStyle="1" w:styleId="Heading3Char">
    <w:name w:val="Heading 3 Char"/>
    <w:aliases w:val="Section Titles Char"/>
    <w:basedOn w:val="DefaultParagraphFont"/>
    <w:link w:val="Heading3"/>
    <w:uiPriority w:val="9"/>
    <w:rsid w:val="00503B35"/>
    <w:rPr>
      <w:rFonts w:ascii="Bebas Neue" w:eastAsiaTheme="majorEastAsia" w:hAnsi="Bebas Neue" w:cstheme="majorBidi"/>
      <w:color w:val="262626" w:themeColor="text1" w:themeTint="D9"/>
      <w:spacing w:val="20"/>
      <w:sz w:val="28"/>
      <w:szCs w:val="28"/>
      <w:u w:val="single"/>
    </w:rPr>
  </w:style>
  <w:style w:type="character" w:customStyle="1" w:styleId="apple-converted-space">
    <w:name w:val="apple-converted-space"/>
    <w:basedOn w:val="DefaultParagraphFont"/>
    <w:rsid w:val="005E3DEC"/>
  </w:style>
  <w:style w:type="character" w:customStyle="1" w:styleId="Heading4Char">
    <w:name w:val="Heading 4 Char"/>
    <w:basedOn w:val="DefaultParagraphFont"/>
    <w:link w:val="Heading4"/>
    <w:uiPriority w:val="9"/>
    <w:semiHidden/>
    <w:rsid w:val="00FD296B"/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96B"/>
    <w:rPr>
      <w:rFonts w:asciiTheme="majorHAnsi" w:eastAsiaTheme="majorEastAsia" w:hAnsiTheme="majorHAnsi" w:cstheme="majorBidi"/>
      <w:color w:val="365F91" w:themeColor="accent1" w:themeShade="BF"/>
      <w:sz w:val="18"/>
    </w:rPr>
  </w:style>
  <w:style w:type="character" w:customStyle="1" w:styleId="date-range">
    <w:name w:val="date-range"/>
    <w:basedOn w:val="DefaultParagraphFont"/>
    <w:rsid w:val="00FD2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AEAEA"/>
        </a:solidFill>
        <a:ln w="1270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>
              <a:lumMod val="85000"/>
              <a:lumOff val="15000"/>
            </a:schemeClr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9CF5EB-0263-3846-B850-D3E58ABC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</dc:creator>
  <cp:keywords/>
  <dc:description/>
  <cp:lastModifiedBy>Microsoft Office User</cp:lastModifiedBy>
  <cp:revision>103</cp:revision>
  <cp:lastPrinted>2016-03-18T13:01:00Z</cp:lastPrinted>
  <dcterms:created xsi:type="dcterms:W3CDTF">2015-10-15T01:20:00Z</dcterms:created>
  <dcterms:modified xsi:type="dcterms:W3CDTF">2017-01-12T14:44:00Z</dcterms:modified>
</cp:coreProperties>
</file>